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0D52" w:rsidRDefault="001336F7" w:rsidP="001336F7">
      <w:pPr>
        <w:pStyle w:val="1"/>
        <w:jc w:val="center"/>
      </w:pPr>
      <w:r>
        <w:rPr>
          <w:rFonts w:hint="eastAsia"/>
        </w:rPr>
        <w:t>术语表</w:t>
      </w:r>
    </w:p>
    <w:p w:rsidR="001336F7" w:rsidRDefault="00CA1D7B">
      <w:pPr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学生</w:t>
      </w:r>
      <w:r w:rsidR="001336F7" w:rsidRPr="001336F7">
        <w:rPr>
          <w:rFonts w:hint="eastAsia"/>
          <w:b/>
          <w:sz w:val="28"/>
          <w:szCs w:val="28"/>
        </w:rPr>
        <w:t>家长</w:t>
      </w:r>
      <w:r w:rsidR="001336F7">
        <w:rPr>
          <w:rFonts w:hint="eastAsia"/>
          <w:sz w:val="28"/>
          <w:szCs w:val="28"/>
        </w:rPr>
        <w:t>：</w:t>
      </w:r>
      <w:r w:rsidR="001336F7">
        <w:rPr>
          <w:rFonts w:hint="eastAsia"/>
          <w:sz w:val="28"/>
          <w:szCs w:val="28"/>
        </w:rPr>
        <w:t>app</w:t>
      </w:r>
      <w:r w:rsidR="001336F7">
        <w:rPr>
          <w:rFonts w:hint="eastAsia"/>
          <w:sz w:val="28"/>
          <w:szCs w:val="28"/>
        </w:rPr>
        <w:t>信息的接收者，想从</w:t>
      </w:r>
      <w:r w:rsidR="001336F7">
        <w:rPr>
          <w:rFonts w:hint="eastAsia"/>
          <w:sz w:val="28"/>
          <w:szCs w:val="28"/>
        </w:rPr>
        <w:t>app</w:t>
      </w:r>
      <w:r w:rsidR="001336F7">
        <w:rPr>
          <w:rFonts w:hint="eastAsia"/>
          <w:sz w:val="28"/>
          <w:szCs w:val="28"/>
        </w:rPr>
        <w:t>中获取到感兴趣的信息，主要包括教育机构的详细信息和课程安排。</w:t>
      </w:r>
    </w:p>
    <w:p w:rsidR="001336F7" w:rsidRDefault="001336F7">
      <w:pPr>
        <w:rPr>
          <w:sz w:val="28"/>
          <w:szCs w:val="28"/>
        </w:rPr>
      </w:pPr>
      <w:r w:rsidRPr="001336F7">
        <w:rPr>
          <w:rFonts w:hint="eastAsia"/>
          <w:b/>
          <w:sz w:val="28"/>
          <w:szCs w:val="28"/>
        </w:rPr>
        <w:t>教育机构</w:t>
      </w:r>
      <w:r w:rsidR="00CA1D7B">
        <w:rPr>
          <w:rFonts w:hint="eastAsia"/>
          <w:b/>
          <w:sz w:val="28"/>
          <w:szCs w:val="28"/>
        </w:rPr>
        <w:t>（个人教师）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app</w:t>
      </w:r>
      <w:r>
        <w:rPr>
          <w:rFonts w:hint="eastAsia"/>
          <w:sz w:val="28"/>
          <w:szCs w:val="28"/>
        </w:rPr>
        <w:t>信息的发布者，将本身的介绍信息和课程信息发送到</w:t>
      </w:r>
      <w:r>
        <w:rPr>
          <w:rFonts w:hint="eastAsia"/>
          <w:sz w:val="28"/>
          <w:szCs w:val="28"/>
        </w:rPr>
        <w:t>app</w:t>
      </w:r>
      <w:r>
        <w:rPr>
          <w:rFonts w:hint="eastAsia"/>
          <w:sz w:val="28"/>
          <w:szCs w:val="28"/>
        </w:rPr>
        <w:t>中供家长观看。</w:t>
      </w:r>
    </w:p>
    <w:p w:rsidR="00025029" w:rsidRDefault="001336F7">
      <w:pPr>
        <w:rPr>
          <w:sz w:val="28"/>
          <w:szCs w:val="28"/>
        </w:rPr>
      </w:pPr>
      <w:r w:rsidRPr="001336F7">
        <w:rPr>
          <w:rFonts w:hint="eastAsia"/>
          <w:b/>
          <w:sz w:val="28"/>
          <w:szCs w:val="28"/>
        </w:rPr>
        <w:t>系统管理员</w:t>
      </w:r>
      <w:r>
        <w:rPr>
          <w:rFonts w:hint="eastAsia"/>
          <w:sz w:val="28"/>
          <w:szCs w:val="28"/>
        </w:rPr>
        <w:t>：</w:t>
      </w:r>
    </w:p>
    <w:p w:rsidR="00025029" w:rsidRDefault="001336F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app</w:t>
      </w:r>
      <w:r>
        <w:rPr>
          <w:rFonts w:hint="eastAsia"/>
          <w:sz w:val="28"/>
          <w:szCs w:val="28"/>
        </w:rPr>
        <w:t>信息的监管者，负责</w:t>
      </w:r>
    </w:p>
    <w:p w:rsidR="00025029" w:rsidRDefault="001336F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审核教育机构的申请资质，</w:t>
      </w:r>
    </w:p>
    <w:p w:rsidR="001336F7" w:rsidRDefault="001336F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审核发布信息和评论是否合法。</w:t>
      </w:r>
    </w:p>
    <w:p w:rsidR="00025029" w:rsidRDefault="001336F7">
      <w:pPr>
        <w:rPr>
          <w:sz w:val="28"/>
          <w:szCs w:val="28"/>
        </w:rPr>
      </w:pPr>
      <w:r w:rsidRPr="001336F7">
        <w:rPr>
          <w:rFonts w:hint="eastAsia"/>
          <w:b/>
          <w:sz w:val="28"/>
          <w:szCs w:val="28"/>
        </w:rPr>
        <w:t>课程信息</w:t>
      </w:r>
      <w:r>
        <w:rPr>
          <w:rFonts w:hint="eastAsia"/>
          <w:sz w:val="28"/>
          <w:szCs w:val="28"/>
        </w:rPr>
        <w:t>：</w:t>
      </w:r>
    </w:p>
    <w:p w:rsidR="00025029" w:rsidRDefault="001336F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对每次课程的详细说明，包括</w:t>
      </w:r>
    </w:p>
    <w:p w:rsidR="00025029" w:rsidRDefault="001336F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上课时间、</w:t>
      </w:r>
    </w:p>
    <w:p w:rsidR="00025029" w:rsidRDefault="001336F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上课地点、</w:t>
      </w:r>
    </w:p>
    <w:p w:rsidR="00025029" w:rsidRDefault="001336F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上课老师、</w:t>
      </w:r>
    </w:p>
    <w:p w:rsidR="00025029" w:rsidRDefault="001336F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上课费用、</w:t>
      </w:r>
    </w:p>
    <w:p w:rsidR="00025029" w:rsidRDefault="001336F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课程方向</w:t>
      </w:r>
      <w:r w:rsidR="00B24919">
        <w:rPr>
          <w:rFonts w:hint="eastAsia"/>
          <w:sz w:val="28"/>
          <w:szCs w:val="28"/>
        </w:rPr>
        <w:t>、</w:t>
      </w:r>
    </w:p>
    <w:p w:rsidR="00025029" w:rsidRDefault="00B2491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课程内容、</w:t>
      </w:r>
    </w:p>
    <w:p w:rsidR="001336F7" w:rsidRDefault="00B2491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课后作业（上传文件或图片）。</w:t>
      </w:r>
    </w:p>
    <w:p w:rsidR="00025029" w:rsidRDefault="00B24919">
      <w:pPr>
        <w:rPr>
          <w:sz w:val="28"/>
          <w:szCs w:val="28"/>
        </w:rPr>
      </w:pPr>
      <w:r w:rsidRPr="00B24919">
        <w:rPr>
          <w:rFonts w:hint="eastAsia"/>
          <w:b/>
          <w:sz w:val="28"/>
          <w:szCs w:val="28"/>
        </w:rPr>
        <w:t>课程费用</w:t>
      </w:r>
      <w:r>
        <w:rPr>
          <w:rFonts w:hint="eastAsia"/>
          <w:sz w:val="28"/>
          <w:szCs w:val="28"/>
        </w:rPr>
        <w:t>：</w:t>
      </w:r>
    </w:p>
    <w:p w:rsidR="00025029" w:rsidRDefault="00B2491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可按时间设置费用，</w:t>
      </w:r>
    </w:p>
    <w:p w:rsidR="00025029" w:rsidRDefault="00B2491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半年、</w:t>
      </w:r>
    </w:p>
    <w:p w:rsidR="00025029" w:rsidRDefault="00B2491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一年、</w:t>
      </w:r>
    </w:p>
    <w:p w:rsidR="00B24919" w:rsidRDefault="00B2491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两年等。</w:t>
      </w:r>
    </w:p>
    <w:p w:rsidR="00025029" w:rsidRDefault="006C41CF">
      <w:pPr>
        <w:rPr>
          <w:sz w:val="28"/>
          <w:szCs w:val="28"/>
        </w:rPr>
      </w:pPr>
      <w:r w:rsidRPr="006C41CF">
        <w:rPr>
          <w:rFonts w:hint="eastAsia"/>
          <w:b/>
          <w:sz w:val="28"/>
          <w:szCs w:val="28"/>
        </w:rPr>
        <w:t>个人信息</w:t>
      </w:r>
      <w:r>
        <w:rPr>
          <w:rFonts w:hint="eastAsia"/>
          <w:sz w:val="28"/>
          <w:szCs w:val="28"/>
        </w:rPr>
        <w:t>：</w:t>
      </w:r>
    </w:p>
    <w:p w:rsidR="00025029" w:rsidRDefault="006C41C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家长所填写的情况，主要是孩子的基本情况和选课意向。</w:t>
      </w:r>
    </w:p>
    <w:p w:rsidR="00025029" w:rsidRDefault="006C41C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基本情况有</w:t>
      </w:r>
    </w:p>
    <w:p w:rsidR="00025029" w:rsidRDefault="006C41C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姓名、</w:t>
      </w:r>
    </w:p>
    <w:p w:rsidR="00025029" w:rsidRDefault="006C41C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出生年月（由此计算出年龄）、</w:t>
      </w:r>
    </w:p>
    <w:p w:rsidR="00025029" w:rsidRDefault="006C41C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性别。</w:t>
      </w:r>
    </w:p>
    <w:p w:rsidR="00025029" w:rsidRDefault="006C41C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选课意向包括</w:t>
      </w:r>
    </w:p>
    <w:p w:rsidR="00025029" w:rsidRDefault="006C41C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课程方向、</w:t>
      </w:r>
    </w:p>
    <w:p w:rsidR="00025029" w:rsidRDefault="009855B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费用范围、</w:t>
      </w:r>
    </w:p>
    <w:p w:rsidR="001336F7" w:rsidRDefault="009855B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上课地点（某一区域）。</w:t>
      </w:r>
    </w:p>
    <w:p w:rsidR="00025029" w:rsidRDefault="009855B1">
      <w:pPr>
        <w:rPr>
          <w:sz w:val="28"/>
          <w:szCs w:val="28"/>
        </w:rPr>
      </w:pPr>
      <w:r w:rsidRPr="009855B1">
        <w:rPr>
          <w:rFonts w:hint="eastAsia"/>
          <w:b/>
          <w:sz w:val="28"/>
          <w:szCs w:val="28"/>
        </w:rPr>
        <w:t>权限</w:t>
      </w:r>
      <w:r>
        <w:rPr>
          <w:rFonts w:hint="eastAsia"/>
          <w:sz w:val="28"/>
          <w:szCs w:val="28"/>
        </w:rPr>
        <w:t>：</w:t>
      </w:r>
    </w:p>
    <w:p w:rsidR="00025029" w:rsidRDefault="009855B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分为系统管理员、教育机构</w:t>
      </w:r>
      <w:r w:rsidR="00CA1D7B">
        <w:rPr>
          <w:rFonts w:hint="eastAsia"/>
          <w:sz w:val="28"/>
          <w:szCs w:val="28"/>
        </w:rPr>
        <w:t>（个人教师）</w:t>
      </w:r>
      <w:r>
        <w:rPr>
          <w:rFonts w:hint="eastAsia"/>
          <w:sz w:val="28"/>
          <w:szCs w:val="28"/>
        </w:rPr>
        <w:t>、</w:t>
      </w:r>
      <w:r w:rsidR="00CA1D7B">
        <w:rPr>
          <w:rFonts w:hint="eastAsia"/>
          <w:sz w:val="28"/>
          <w:szCs w:val="28"/>
        </w:rPr>
        <w:t>学生家长</w:t>
      </w:r>
      <w:r>
        <w:rPr>
          <w:rFonts w:hint="eastAsia"/>
          <w:sz w:val="28"/>
          <w:szCs w:val="28"/>
        </w:rPr>
        <w:t>三类。</w:t>
      </w:r>
      <w:bookmarkStart w:id="0" w:name="_GoBack"/>
      <w:bookmarkEnd w:id="0"/>
    </w:p>
    <w:p w:rsidR="00025029" w:rsidRDefault="009855B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系统管理员权限最高，拥有审核教育机构注册的权力。</w:t>
      </w:r>
    </w:p>
    <w:p w:rsidR="00025029" w:rsidRDefault="009855B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教育机构在注册后，需要审核通过才能登录，取得登录权限后才能发布信息。</w:t>
      </w:r>
    </w:p>
    <w:p w:rsidR="00025029" w:rsidRDefault="009855B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普通用户注册无需审核即可登录。</w:t>
      </w:r>
    </w:p>
    <w:p w:rsidR="001336F7" w:rsidRDefault="0049513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系统管理员权限为最开始手动录入到数据库中的，无法通过系统进行添加。</w:t>
      </w:r>
    </w:p>
    <w:p w:rsidR="008B1BC0" w:rsidRDefault="008B1BC0">
      <w:pPr>
        <w:rPr>
          <w:sz w:val="28"/>
          <w:szCs w:val="28"/>
        </w:rPr>
      </w:pPr>
    </w:p>
    <w:p w:rsidR="00D5607C" w:rsidRDefault="00D5607C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336F7" w:rsidRDefault="00D5607C" w:rsidP="00D5607C">
      <w:pPr>
        <w:pStyle w:val="1"/>
        <w:jc w:val="center"/>
      </w:pPr>
      <w:r>
        <w:rPr>
          <w:rFonts w:hint="eastAsia"/>
        </w:rPr>
        <w:lastRenderedPageBreak/>
        <w:t>USE</w:t>
      </w:r>
      <w:r>
        <w:t xml:space="preserve"> </w:t>
      </w:r>
      <w:r>
        <w:rPr>
          <w:rFonts w:hint="eastAsia"/>
        </w:rPr>
        <w:t>CASE</w:t>
      </w:r>
      <w:r>
        <w:t xml:space="preserve"> </w:t>
      </w:r>
      <w:r>
        <w:rPr>
          <w:rFonts w:hint="eastAsia"/>
        </w:rPr>
        <w:t>模型</w:t>
      </w:r>
    </w:p>
    <w:p w:rsidR="0095330C" w:rsidRPr="0095330C" w:rsidRDefault="0095330C" w:rsidP="0095330C">
      <w:r w:rsidRPr="0095330C">
        <w:rPr>
          <w:noProof/>
        </w:rPr>
        <w:drawing>
          <wp:inline distT="0" distB="0" distL="0" distR="0">
            <wp:extent cx="5274310" cy="7535545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绘图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3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07C" w:rsidRDefault="002D6716" w:rsidP="002D6716">
      <w:pPr>
        <w:pStyle w:val="2"/>
      </w:pPr>
      <w:r>
        <w:rPr>
          <w:rFonts w:hint="eastAsia"/>
        </w:rPr>
        <w:lastRenderedPageBreak/>
        <w:t>注册：</w:t>
      </w:r>
    </w:p>
    <w:p w:rsidR="00374537" w:rsidRPr="008B1BC0" w:rsidRDefault="002D6716" w:rsidP="00D5607C">
      <w:pPr>
        <w:rPr>
          <w:b/>
          <w:sz w:val="28"/>
          <w:szCs w:val="28"/>
        </w:rPr>
      </w:pPr>
      <w:r w:rsidRPr="008B1BC0">
        <w:rPr>
          <w:rFonts w:hint="eastAsia"/>
          <w:b/>
          <w:sz w:val="28"/>
          <w:szCs w:val="28"/>
        </w:rPr>
        <w:t>简短描述：</w:t>
      </w:r>
    </w:p>
    <w:p w:rsidR="00D5607C" w:rsidRDefault="002D6716" w:rsidP="00D5607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这个</w:t>
      </w:r>
      <w:r>
        <w:rPr>
          <w:rFonts w:hint="eastAsia"/>
          <w:sz w:val="28"/>
          <w:szCs w:val="28"/>
        </w:rPr>
        <w:t>use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case</w:t>
      </w:r>
      <w:r>
        <w:rPr>
          <w:rFonts w:hint="eastAsia"/>
          <w:sz w:val="28"/>
          <w:szCs w:val="28"/>
        </w:rPr>
        <w:t>允许用户进行信息登记。根据用户选择注册的类型进行权限分配，</w:t>
      </w:r>
      <w:r w:rsidR="00374537">
        <w:rPr>
          <w:rFonts w:hint="eastAsia"/>
          <w:sz w:val="28"/>
          <w:szCs w:val="28"/>
        </w:rPr>
        <w:t>不同类型审核方式不同。</w:t>
      </w:r>
    </w:p>
    <w:p w:rsidR="008B1BC0" w:rsidRPr="008B1BC0" w:rsidRDefault="008B1BC0" w:rsidP="00D5607C">
      <w:pPr>
        <w:rPr>
          <w:b/>
          <w:sz w:val="28"/>
          <w:szCs w:val="28"/>
        </w:rPr>
      </w:pPr>
      <w:r w:rsidRPr="008B1BC0">
        <w:rPr>
          <w:rFonts w:hint="eastAsia"/>
          <w:b/>
          <w:sz w:val="28"/>
          <w:szCs w:val="28"/>
        </w:rPr>
        <w:t>事件流：</w:t>
      </w:r>
    </w:p>
    <w:p w:rsidR="00374537" w:rsidRDefault="00172347" w:rsidP="00D5607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基本流</w:t>
      </w:r>
      <w:r w:rsidR="00374537">
        <w:rPr>
          <w:rFonts w:hint="eastAsia"/>
          <w:sz w:val="28"/>
          <w:szCs w:val="28"/>
        </w:rPr>
        <w:t>：</w:t>
      </w:r>
    </w:p>
    <w:p w:rsidR="00374537" w:rsidRDefault="00374537" w:rsidP="00D5607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当用户申请注册时，该</w:t>
      </w:r>
      <w:r>
        <w:rPr>
          <w:rFonts w:hint="eastAsia"/>
          <w:sz w:val="28"/>
          <w:szCs w:val="28"/>
        </w:rPr>
        <w:t>use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case</w:t>
      </w:r>
      <w:r>
        <w:rPr>
          <w:rFonts w:hint="eastAsia"/>
          <w:sz w:val="28"/>
          <w:szCs w:val="28"/>
        </w:rPr>
        <w:t>开始。</w:t>
      </w:r>
    </w:p>
    <w:p w:rsidR="00374537" w:rsidRDefault="00233BBB" w:rsidP="00D5607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>
        <w:rPr>
          <w:rFonts w:hint="eastAsia"/>
          <w:sz w:val="28"/>
          <w:szCs w:val="28"/>
        </w:rPr>
        <w:t>申请时，根据自身情况，用户先选择想要注册的类型，分为教育机构</w:t>
      </w:r>
      <w:r w:rsidR="00FD07AD">
        <w:rPr>
          <w:rFonts w:hint="eastAsia"/>
          <w:sz w:val="28"/>
          <w:szCs w:val="28"/>
        </w:rPr>
        <w:t>、个人教师</w:t>
      </w:r>
      <w:r>
        <w:rPr>
          <w:rFonts w:hint="eastAsia"/>
          <w:sz w:val="28"/>
          <w:szCs w:val="28"/>
        </w:rPr>
        <w:t>和学生家长</w:t>
      </w:r>
      <w:r w:rsidR="00FD07AD">
        <w:rPr>
          <w:rFonts w:hint="eastAsia"/>
          <w:sz w:val="28"/>
          <w:szCs w:val="28"/>
        </w:rPr>
        <w:t>三</w:t>
      </w:r>
      <w:r>
        <w:rPr>
          <w:rFonts w:hint="eastAsia"/>
          <w:sz w:val="28"/>
          <w:szCs w:val="28"/>
        </w:rPr>
        <w:t>类</w:t>
      </w:r>
      <w:r w:rsidR="00332571">
        <w:rPr>
          <w:rFonts w:hint="eastAsia"/>
          <w:sz w:val="28"/>
          <w:szCs w:val="28"/>
        </w:rPr>
        <w:t>。</w:t>
      </w:r>
      <w:r w:rsidR="008B1BC0">
        <w:rPr>
          <w:rFonts w:hint="eastAsia"/>
          <w:sz w:val="28"/>
          <w:szCs w:val="28"/>
        </w:rPr>
        <w:t>不同类型所能查看的信息不同。</w:t>
      </w:r>
    </w:p>
    <w:p w:rsidR="008B1BC0" w:rsidRDefault="008B1BC0" w:rsidP="00D5607C">
      <w:pPr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rFonts w:hint="eastAsia"/>
          <w:sz w:val="28"/>
          <w:szCs w:val="28"/>
        </w:rPr>
        <w:t>系统提供用户所需填写信息的格式。</w:t>
      </w:r>
    </w:p>
    <w:p w:rsidR="00332571" w:rsidRDefault="008B1BC0" w:rsidP="00D5607C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332571">
        <w:rPr>
          <w:sz w:val="28"/>
          <w:szCs w:val="28"/>
        </w:rPr>
        <w:t>.</w:t>
      </w:r>
      <w:r w:rsidR="00332571">
        <w:rPr>
          <w:rFonts w:hint="eastAsia"/>
          <w:sz w:val="28"/>
          <w:szCs w:val="28"/>
        </w:rPr>
        <w:t>不同类型所填写的用户信息不同。</w:t>
      </w:r>
    </w:p>
    <w:p w:rsidR="00D5607C" w:rsidRDefault="00B83A6A" w:rsidP="00D5607C">
      <w:pPr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 w:rsidR="00332571">
        <w:rPr>
          <w:sz w:val="28"/>
          <w:szCs w:val="28"/>
        </w:rPr>
        <w:instrText xml:space="preserve"> </w:instrText>
      </w:r>
      <w:r w:rsidR="00332571">
        <w:rPr>
          <w:rFonts w:hint="eastAsia"/>
          <w:sz w:val="28"/>
          <w:szCs w:val="28"/>
        </w:rPr>
        <w:instrText>= 1 \* GB3</w:instrText>
      </w:r>
      <w:r w:rsidR="00332571">
        <w:rPr>
          <w:sz w:val="28"/>
          <w:szCs w:val="28"/>
        </w:rPr>
        <w:instrText xml:space="preserve"> </w:instrText>
      </w:r>
      <w:r>
        <w:rPr>
          <w:sz w:val="28"/>
          <w:szCs w:val="28"/>
        </w:rPr>
        <w:fldChar w:fldCharType="separate"/>
      </w:r>
      <w:r w:rsidR="00332571">
        <w:rPr>
          <w:rFonts w:hint="eastAsia"/>
          <w:noProof/>
          <w:sz w:val="28"/>
          <w:szCs w:val="28"/>
        </w:rPr>
        <w:t>①</w:t>
      </w:r>
      <w:r>
        <w:rPr>
          <w:sz w:val="28"/>
          <w:szCs w:val="28"/>
        </w:rPr>
        <w:fldChar w:fldCharType="end"/>
      </w:r>
      <w:r w:rsidR="00332571">
        <w:rPr>
          <w:rFonts w:hint="eastAsia"/>
          <w:sz w:val="28"/>
          <w:szCs w:val="28"/>
        </w:rPr>
        <w:t>教育机构需要填写</w:t>
      </w:r>
      <w:r w:rsidR="008B1BC0">
        <w:rPr>
          <w:rFonts w:hint="eastAsia"/>
          <w:sz w:val="28"/>
          <w:szCs w:val="28"/>
        </w:rPr>
        <w:t>：</w:t>
      </w:r>
      <w:r w:rsidR="008B1BC0" w:rsidRPr="008B1BC0">
        <w:rPr>
          <w:rFonts w:hint="eastAsia"/>
          <w:sz w:val="28"/>
          <w:szCs w:val="28"/>
        </w:rPr>
        <w:t>教育领域（音乐美术之类），标识码，</w:t>
      </w:r>
      <w:r w:rsidR="00A47A72">
        <w:rPr>
          <w:rFonts w:hint="eastAsia"/>
          <w:sz w:val="28"/>
          <w:szCs w:val="28"/>
        </w:rPr>
        <w:t>店面</w:t>
      </w:r>
      <w:r w:rsidR="008B1BC0" w:rsidRPr="008B1BC0">
        <w:rPr>
          <w:rFonts w:hint="eastAsia"/>
          <w:sz w:val="28"/>
          <w:szCs w:val="28"/>
        </w:rPr>
        <w:t>地址，教育适合年龄，联系方式，简介</w:t>
      </w:r>
      <w:r w:rsidR="008B1BC0">
        <w:rPr>
          <w:rFonts w:hint="eastAsia"/>
          <w:sz w:val="28"/>
          <w:szCs w:val="28"/>
        </w:rPr>
        <w:t>；</w:t>
      </w:r>
    </w:p>
    <w:p w:rsidR="008B1BC0" w:rsidRDefault="008B1BC0" w:rsidP="00D5607C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②个人教师需要填写：</w:t>
      </w:r>
      <w:r w:rsidRPr="008B1BC0">
        <w:rPr>
          <w:rFonts w:asciiTheme="minorEastAsia" w:hAnsiTheme="minorEastAsia" w:hint="eastAsia"/>
          <w:sz w:val="28"/>
          <w:szCs w:val="28"/>
        </w:rPr>
        <w:t>姓名，性别，年龄，教育领域，从教年限，教育适合年龄，身份证号，联系方式，简介</w:t>
      </w:r>
      <w:r>
        <w:rPr>
          <w:rFonts w:asciiTheme="minorEastAsia" w:hAnsiTheme="minorEastAsia" w:hint="eastAsia"/>
          <w:sz w:val="28"/>
          <w:szCs w:val="28"/>
        </w:rPr>
        <w:t>；</w:t>
      </w:r>
    </w:p>
    <w:p w:rsidR="00D5607C" w:rsidRDefault="008B1BC0" w:rsidP="00D5607C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③学生家长需要填写：</w:t>
      </w:r>
      <w:r w:rsidRPr="008B1BC0">
        <w:rPr>
          <w:rFonts w:asciiTheme="minorEastAsia" w:hAnsiTheme="minorEastAsia" w:hint="eastAsia"/>
          <w:sz w:val="28"/>
          <w:szCs w:val="28"/>
        </w:rPr>
        <w:t>孩子姓名、年龄、性别、家长姓名、联系方式</w:t>
      </w:r>
      <w:r>
        <w:rPr>
          <w:rFonts w:asciiTheme="minorEastAsia" w:hAnsiTheme="minorEastAsia" w:hint="eastAsia"/>
          <w:sz w:val="28"/>
          <w:szCs w:val="28"/>
        </w:rPr>
        <w:t>。</w:t>
      </w:r>
    </w:p>
    <w:p w:rsidR="003E44DC" w:rsidRDefault="003E44DC" w:rsidP="00D5607C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4.</w:t>
      </w:r>
      <w:r>
        <w:rPr>
          <w:rFonts w:asciiTheme="minorEastAsia" w:hAnsiTheme="minorEastAsia" w:hint="eastAsia"/>
          <w:sz w:val="28"/>
          <w:szCs w:val="28"/>
        </w:rPr>
        <w:t>设定用户名和密码。</w:t>
      </w:r>
    </w:p>
    <w:p w:rsidR="003E44DC" w:rsidRDefault="003E44DC" w:rsidP="00D5607C">
      <w:pPr>
        <w:rPr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5.</w:t>
      </w:r>
      <w:r>
        <w:rPr>
          <w:rFonts w:asciiTheme="minorEastAsia" w:hAnsiTheme="minorEastAsia" w:hint="eastAsia"/>
          <w:sz w:val="28"/>
          <w:szCs w:val="28"/>
        </w:rPr>
        <w:t>关联手机号和邮箱，以便找回密码</w:t>
      </w:r>
    </w:p>
    <w:p w:rsidR="00D5607C" w:rsidRDefault="003E44DC" w:rsidP="00D5607C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8B1BC0">
        <w:rPr>
          <w:sz w:val="28"/>
          <w:szCs w:val="28"/>
        </w:rPr>
        <w:t>.</w:t>
      </w:r>
      <w:r w:rsidR="008B1BC0">
        <w:rPr>
          <w:rFonts w:hint="eastAsia"/>
          <w:sz w:val="28"/>
          <w:szCs w:val="28"/>
        </w:rPr>
        <w:t>系统保存用户所填写的信息。</w:t>
      </w:r>
    </w:p>
    <w:p w:rsidR="000557FA" w:rsidRDefault="000557FA" w:rsidP="00D5607C">
      <w:pPr>
        <w:rPr>
          <w:sz w:val="28"/>
          <w:szCs w:val="28"/>
        </w:rPr>
      </w:pPr>
      <w:r>
        <w:rPr>
          <w:sz w:val="28"/>
          <w:szCs w:val="28"/>
        </w:rPr>
        <w:t>7.</w:t>
      </w:r>
      <w:r>
        <w:rPr>
          <w:rFonts w:hint="eastAsia"/>
          <w:sz w:val="28"/>
          <w:szCs w:val="28"/>
        </w:rPr>
        <w:t>学生家长注册完毕可直接登录，教育机构和个人教师需审批后方可登录。</w:t>
      </w:r>
    </w:p>
    <w:p w:rsidR="005B1B77" w:rsidRDefault="00172347" w:rsidP="00D5607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备选流</w:t>
      </w:r>
      <w:r w:rsidR="005B1B77">
        <w:rPr>
          <w:rFonts w:hint="eastAsia"/>
          <w:sz w:val="28"/>
          <w:szCs w:val="28"/>
        </w:rPr>
        <w:t>：</w:t>
      </w:r>
    </w:p>
    <w:p w:rsidR="005B1B77" w:rsidRDefault="005B1B77" w:rsidP="00D5607C">
      <w:pPr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>
        <w:rPr>
          <w:rFonts w:hint="eastAsia"/>
          <w:sz w:val="28"/>
          <w:szCs w:val="28"/>
        </w:rPr>
        <w:t>用户信息不完整。如果没有填写完毕所需信息，则无法继续进行注册，但可以</w:t>
      </w:r>
      <w:r w:rsidR="00492F1C">
        <w:rPr>
          <w:rFonts w:hint="eastAsia"/>
          <w:sz w:val="28"/>
          <w:szCs w:val="28"/>
        </w:rPr>
        <w:t>放弃注册行为，</w:t>
      </w:r>
      <w:r>
        <w:rPr>
          <w:rFonts w:hint="eastAsia"/>
          <w:sz w:val="28"/>
          <w:szCs w:val="28"/>
        </w:rPr>
        <w:t>返回起始页面。</w:t>
      </w:r>
    </w:p>
    <w:p w:rsidR="005B1B77" w:rsidRDefault="005B1B77" w:rsidP="00D5607C">
      <w:pPr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rFonts w:hint="eastAsia"/>
          <w:sz w:val="28"/>
          <w:szCs w:val="28"/>
        </w:rPr>
        <w:t>所填信息格式不正确。如果用户未按格式填写，则无法进行输入。如课程费用需输入数字，用户却输入字母或其他字符。</w:t>
      </w:r>
    </w:p>
    <w:p w:rsidR="0095330C" w:rsidRDefault="0095330C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B1BC0" w:rsidRDefault="005B1B77" w:rsidP="008B1BC0">
      <w:pPr>
        <w:pStyle w:val="2"/>
      </w:pPr>
      <w:r>
        <w:rPr>
          <w:rFonts w:hint="eastAsia"/>
        </w:rPr>
        <w:lastRenderedPageBreak/>
        <w:t>修改个人</w:t>
      </w:r>
      <w:r w:rsidR="008B1BC0">
        <w:rPr>
          <w:rFonts w:hint="eastAsia"/>
        </w:rPr>
        <w:t>信息：</w:t>
      </w:r>
    </w:p>
    <w:p w:rsidR="008B1BC0" w:rsidRPr="008B1BC0" w:rsidRDefault="008B1BC0" w:rsidP="00D5607C">
      <w:pPr>
        <w:rPr>
          <w:b/>
          <w:sz w:val="28"/>
          <w:szCs w:val="28"/>
        </w:rPr>
      </w:pPr>
      <w:r w:rsidRPr="008B1BC0">
        <w:rPr>
          <w:rFonts w:hint="eastAsia"/>
          <w:b/>
          <w:sz w:val="28"/>
          <w:szCs w:val="28"/>
        </w:rPr>
        <w:t>简短描述：</w:t>
      </w:r>
    </w:p>
    <w:p w:rsidR="008B1BC0" w:rsidRDefault="008B1BC0" w:rsidP="00D5607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这个</w:t>
      </w:r>
      <w:r>
        <w:rPr>
          <w:rFonts w:hint="eastAsia"/>
          <w:sz w:val="28"/>
          <w:szCs w:val="28"/>
        </w:rPr>
        <w:t>use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case</w:t>
      </w:r>
      <w:r>
        <w:rPr>
          <w:rFonts w:hint="eastAsia"/>
          <w:sz w:val="28"/>
          <w:szCs w:val="28"/>
        </w:rPr>
        <w:t>允许用户对自身信息进行修改。</w:t>
      </w:r>
    </w:p>
    <w:p w:rsidR="008B1BC0" w:rsidRDefault="008B1BC0" w:rsidP="00D5607C">
      <w:pPr>
        <w:rPr>
          <w:b/>
          <w:sz w:val="28"/>
          <w:szCs w:val="28"/>
        </w:rPr>
      </w:pPr>
      <w:r w:rsidRPr="008B1BC0">
        <w:rPr>
          <w:rFonts w:hint="eastAsia"/>
          <w:b/>
          <w:sz w:val="28"/>
          <w:szCs w:val="28"/>
        </w:rPr>
        <w:t>事件流：</w:t>
      </w:r>
    </w:p>
    <w:p w:rsidR="0073695E" w:rsidRDefault="0073695E" w:rsidP="00D5607C">
      <w:pPr>
        <w:rPr>
          <w:sz w:val="28"/>
          <w:szCs w:val="28"/>
        </w:rPr>
      </w:pPr>
      <w:r w:rsidRPr="0073695E">
        <w:rPr>
          <w:rFonts w:hint="eastAsia"/>
          <w:sz w:val="28"/>
          <w:szCs w:val="28"/>
        </w:rPr>
        <w:t>前置条件：</w:t>
      </w:r>
    </w:p>
    <w:p w:rsidR="0073695E" w:rsidRPr="0073695E" w:rsidRDefault="0073695E" w:rsidP="00D5607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>
        <w:rPr>
          <w:rFonts w:hint="eastAsia"/>
          <w:sz w:val="28"/>
          <w:szCs w:val="28"/>
        </w:rPr>
        <w:t>需通过用户名密码进行登录，登录后方可进行修改。</w:t>
      </w:r>
    </w:p>
    <w:p w:rsidR="008B1BC0" w:rsidRDefault="00172347" w:rsidP="00D5607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基本流</w:t>
      </w:r>
      <w:r w:rsidR="003E44DC">
        <w:rPr>
          <w:rFonts w:hint="eastAsia"/>
          <w:sz w:val="28"/>
          <w:szCs w:val="28"/>
        </w:rPr>
        <w:t>：</w:t>
      </w:r>
    </w:p>
    <w:p w:rsidR="003E44DC" w:rsidRDefault="003E44DC" w:rsidP="00D5607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当用户点击修改信息选项时，该</w:t>
      </w:r>
      <w:r>
        <w:rPr>
          <w:rFonts w:hint="eastAsia"/>
          <w:sz w:val="28"/>
          <w:szCs w:val="28"/>
        </w:rPr>
        <w:t>use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case</w:t>
      </w:r>
      <w:r>
        <w:rPr>
          <w:rFonts w:hint="eastAsia"/>
          <w:sz w:val="28"/>
          <w:szCs w:val="28"/>
        </w:rPr>
        <w:t>开始。</w:t>
      </w:r>
    </w:p>
    <w:p w:rsidR="003E44DC" w:rsidRDefault="003E44DC" w:rsidP="00D5607C">
      <w:pPr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rFonts w:hint="eastAsia"/>
          <w:sz w:val="28"/>
          <w:szCs w:val="28"/>
        </w:rPr>
        <w:t>系统读取用户已经填写过的信息，并显示。</w:t>
      </w:r>
    </w:p>
    <w:p w:rsidR="003E44DC" w:rsidRDefault="003E44DC" w:rsidP="00D5607C">
      <w:pPr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rFonts w:hint="eastAsia"/>
          <w:sz w:val="28"/>
          <w:szCs w:val="28"/>
        </w:rPr>
        <w:t>系统提供可以填写的信息格式。</w:t>
      </w:r>
    </w:p>
    <w:p w:rsidR="003E44DC" w:rsidRDefault="003E44DC" w:rsidP="00D5607C">
      <w:pPr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rFonts w:hint="eastAsia"/>
          <w:sz w:val="28"/>
          <w:szCs w:val="28"/>
        </w:rPr>
        <w:t>特定信息无法更改，如教育机构识别码，个人教师身份证。</w:t>
      </w:r>
    </w:p>
    <w:p w:rsidR="009F45C7" w:rsidRDefault="003E44DC" w:rsidP="00D5607C">
      <w:pPr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rFonts w:hint="eastAsia"/>
          <w:sz w:val="28"/>
          <w:szCs w:val="28"/>
        </w:rPr>
        <w:t>系统保存用户所填写的信息。</w:t>
      </w:r>
    </w:p>
    <w:p w:rsidR="003E44DC" w:rsidRDefault="009F45C7" w:rsidP="00D5607C">
      <w:pPr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rFonts w:hint="eastAsia"/>
          <w:sz w:val="28"/>
          <w:szCs w:val="28"/>
        </w:rPr>
        <w:t>显示提示信息</w:t>
      </w:r>
      <w:r w:rsidR="003E084F">
        <w:rPr>
          <w:rFonts w:hint="eastAsia"/>
          <w:sz w:val="28"/>
          <w:szCs w:val="28"/>
        </w:rPr>
        <w:t>“修改成功”</w:t>
      </w:r>
      <w:r>
        <w:rPr>
          <w:rFonts w:hint="eastAsia"/>
          <w:sz w:val="28"/>
          <w:szCs w:val="28"/>
        </w:rPr>
        <w:t>。</w:t>
      </w:r>
    </w:p>
    <w:p w:rsidR="00492F1C" w:rsidRPr="00492F1C" w:rsidRDefault="00172347" w:rsidP="00492F1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备选流</w:t>
      </w:r>
      <w:r w:rsidR="00492F1C" w:rsidRPr="00492F1C">
        <w:rPr>
          <w:rFonts w:hint="eastAsia"/>
          <w:sz w:val="28"/>
          <w:szCs w:val="28"/>
        </w:rPr>
        <w:t>：</w:t>
      </w:r>
    </w:p>
    <w:p w:rsidR="00492F1C" w:rsidRPr="00492F1C" w:rsidRDefault="00492F1C" w:rsidP="00492F1C">
      <w:pPr>
        <w:rPr>
          <w:sz w:val="28"/>
          <w:szCs w:val="28"/>
        </w:rPr>
      </w:pPr>
      <w:r w:rsidRPr="00492F1C">
        <w:rPr>
          <w:rFonts w:hint="eastAsia"/>
          <w:sz w:val="28"/>
          <w:szCs w:val="28"/>
        </w:rPr>
        <w:t>1.</w:t>
      </w:r>
      <w:r w:rsidRPr="00492F1C">
        <w:rPr>
          <w:rFonts w:hint="eastAsia"/>
          <w:sz w:val="28"/>
          <w:szCs w:val="28"/>
        </w:rPr>
        <w:t>用户信息不完整。如果没有填写完毕所需信息，则无法继续进行注册，但可以放弃</w:t>
      </w:r>
      <w:r w:rsidR="00E267F2">
        <w:rPr>
          <w:rFonts w:hint="eastAsia"/>
          <w:sz w:val="28"/>
          <w:szCs w:val="28"/>
        </w:rPr>
        <w:t>修改个人信息</w:t>
      </w:r>
      <w:r w:rsidRPr="00492F1C">
        <w:rPr>
          <w:rFonts w:hint="eastAsia"/>
          <w:sz w:val="28"/>
          <w:szCs w:val="28"/>
        </w:rPr>
        <w:t>行为，返回起始页面。</w:t>
      </w:r>
    </w:p>
    <w:p w:rsidR="00492F1C" w:rsidRDefault="00492F1C" w:rsidP="00492F1C">
      <w:pPr>
        <w:rPr>
          <w:sz w:val="28"/>
          <w:szCs w:val="28"/>
        </w:rPr>
      </w:pPr>
      <w:r w:rsidRPr="00492F1C">
        <w:rPr>
          <w:rFonts w:hint="eastAsia"/>
          <w:sz w:val="28"/>
          <w:szCs w:val="28"/>
        </w:rPr>
        <w:t>2.</w:t>
      </w:r>
      <w:r w:rsidRPr="00492F1C">
        <w:rPr>
          <w:rFonts w:hint="eastAsia"/>
          <w:sz w:val="28"/>
          <w:szCs w:val="28"/>
        </w:rPr>
        <w:t>所填信息格式不正确。如果用户未按格式填写，则无法进行输入。如课程费用需输入数字，用户却输入字母或其他字符。</w:t>
      </w:r>
    </w:p>
    <w:p w:rsidR="0095330C" w:rsidRDefault="0095330C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E44DC" w:rsidRDefault="003E44DC" w:rsidP="00663F6C">
      <w:pPr>
        <w:pStyle w:val="2"/>
      </w:pPr>
      <w:r>
        <w:rPr>
          <w:rFonts w:hint="eastAsia"/>
        </w:rPr>
        <w:lastRenderedPageBreak/>
        <w:t>登录：</w:t>
      </w:r>
    </w:p>
    <w:p w:rsidR="003E44DC" w:rsidRPr="00663F6C" w:rsidRDefault="00663F6C" w:rsidP="00D5607C">
      <w:pPr>
        <w:rPr>
          <w:b/>
          <w:sz w:val="28"/>
          <w:szCs w:val="28"/>
        </w:rPr>
      </w:pPr>
      <w:r w:rsidRPr="00663F6C">
        <w:rPr>
          <w:rFonts w:hint="eastAsia"/>
          <w:b/>
          <w:sz w:val="28"/>
          <w:szCs w:val="28"/>
        </w:rPr>
        <w:t>简短描述：</w:t>
      </w:r>
    </w:p>
    <w:p w:rsidR="003E44DC" w:rsidRDefault="00A47A72" w:rsidP="00D5607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这个</w:t>
      </w:r>
      <w:r>
        <w:rPr>
          <w:rFonts w:hint="eastAsia"/>
          <w:sz w:val="28"/>
          <w:szCs w:val="28"/>
        </w:rPr>
        <w:t>use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case</w:t>
      </w:r>
      <w:r>
        <w:rPr>
          <w:rFonts w:hint="eastAsia"/>
          <w:sz w:val="28"/>
          <w:szCs w:val="28"/>
        </w:rPr>
        <w:t>允许用户登录到系统中。</w:t>
      </w:r>
    </w:p>
    <w:p w:rsidR="00A47A72" w:rsidRPr="00A47A72" w:rsidRDefault="00A47A72" w:rsidP="00D5607C">
      <w:pPr>
        <w:rPr>
          <w:b/>
          <w:sz w:val="28"/>
          <w:szCs w:val="28"/>
        </w:rPr>
      </w:pPr>
      <w:r w:rsidRPr="00A47A72">
        <w:rPr>
          <w:rFonts w:hint="eastAsia"/>
          <w:b/>
          <w:sz w:val="28"/>
          <w:szCs w:val="28"/>
        </w:rPr>
        <w:t>事件流：</w:t>
      </w:r>
    </w:p>
    <w:p w:rsidR="00A47A72" w:rsidRDefault="00172347" w:rsidP="00D5607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基本流</w:t>
      </w:r>
      <w:r w:rsidR="00A47A72">
        <w:rPr>
          <w:rFonts w:hint="eastAsia"/>
          <w:sz w:val="28"/>
          <w:szCs w:val="28"/>
        </w:rPr>
        <w:t>：</w:t>
      </w:r>
    </w:p>
    <w:p w:rsidR="00A47A72" w:rsidRDefault="00A47A72" w:rsidP="00D5607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当用户想要登录到系统中时，该</w:t>
      </w:r>
      <w:r>
        <w:rPr>
          <w:rFonts w:hint="eastAsia"/>
          <w:sz w:val="28"/>
          <w:szCs w:val="28"/>
        </w:rPr>
        <w:t>use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case</w:t>
      </w:r>
      <w:r>
        <w:rPr>
          <w:rFonts w:hint="eastAsia"/>
          <w:sz w:val="28"/>
          <w:szCs w:val="28"/>
        </w:rPr>
        <w:t>开始。</w:t>
      </w:r>
    </w:p>
    <w:p w:rsidR="00A47A72" w:rsidRDefault="00A47A72" w:rsidP="00D5607C">
      <w:pPr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rFonts w:hint="eastAsia"/>
          <w:sz w:val="28"/>
          <w:szCs w:val="28"/>
        </w:rPr>
        <w:t>用户填写用户名和密码，点击登录</w:t>
      </w:r>
    </w:p>
    <w:p w:rsidR="00A47A72" w:rsidRDefault="00A47A72" w:rsidP="00D5607C">
      <w:pPr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rFonts w:hint="eastAsia"/>
          <w:sz w:val="28"/>
          <w:szCs w:val="28"/>
        </w:rPr>
        <w:t>系统进行密码验证，根据用户权限，显示用户所能看到的信息。</w:t>
      </w:r>
    </w:p>
    <w:p w:rsidR="00A47A72" w:rsidRDefault="00B83A6A" w:rsidP="00D5607C">
      <w:pPr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 w:rsidR="00090D52">
        <w:rPr>
          <w:sz w:val="28"/>
          <w:szCs w:val="28"/>
        </w:rPr>
        <w:instrText xml:space="preserve"> </w:instrText>
      </w:r>
      <w:r w:rsidR="00090D52">
        <w:rPr>
          <w:rFonts w:hint="eastAsia"/>
          <w:sz w:val="28"/>
          <w:szCs w:val="28"/>
        </w:rPr>
        <w:instrText>= 1 \* GB3</w:instrText>
      </w:r>
      <w:r w:rsidR="00090D52">
        <w:rPr>
          <w:sz w:val="28"/>
          <w:szCs w:val="28"/>
        </w:rPr>
        <w:instrText xml:space="preserve"> </w:instrText>
      </w:r>
      <w:r>
        <w:rPr>
          <w:sz w:val="28"/>
          <w:szCs w:val="28"/>
        </w:rPr>
        <w:fldChar w:fldCharType="separate"/>
      </w:r>
      <w:r w:rsidR="00090D52">
        <w:rPr>
          <w:rFonts w:hint="eastAsia"/>
          <w:noProof/>
          <w:sz w:val="28"/>
          <w:szCs w:val="28"/>
        </w:rPr>
        <w:t>①</w:t>
      </w:r>
      <w:r>
        <w:rPr>
          <w:sz w:val="28"/>
          <w:szCs w:val="28"/>
        </w:rPr>
        <w:fldChar w:fldCharType="end"/>
      </w:r>
      <w:r w:rsidR="00090D52">
        <w:rPr>
          <w:rFonts w:hint="eastAsia"/>
          <w:sz w:val="28"/>
          <w:szCs w:val="28"/>
        </w:rPr>
        <w:t>教育机构用户登录后，可见店面选择、店面课程表、试听申请列表、信息修改</w:t>
      </w:r>
      <w:r w:rsidR="00CA3FF7">
        <w:rPr>
          <w:rFonts w:hint="eastAsia"/>
          <w:sz w:val="28"/>
          <w:szCs w:val="28"/>
        </w:rPr>
        <w:t>、通知公告、个人信息六</w:t>
      </w:r>
      <w:r w:rsidR="00090D52">
        <w:rPr>
          <w:rFonts w:hint="eastAsia"/>
          <w:sz w:val="28"/>
          <w:szCs w:val="28"/>
        </w:rPr>
        <w:t>个选项。</w:t>
      </w:r>
    </w:p>
    <w:p w:rsidR="00A47A72" w:rsidRDefault="00CA3FF7" w:rsidP="00D5607C">
      <w:pPr>
        <w:rPr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②个人教师用户登录后，可见课程表、试听申请列表、信息修改、通知公告、个人信息五个选项。</w:t>
      </w:r>
    </w:p>
    <w:p w:rsidR="00A47A72" w:rsidRDefault="00CA3FF7" w:rsidP="00D5607C">
      <w:pPr>
        <w:rPr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③学生家长用户登录后，可见个人课程表、查询、信息修改、通知公告、个人信息五个选项。</w:t>
      </w:r>
    </w:p>
    <w:p w:rsidR="00A47A72" w:rsidRDefault="00CA3FF7" w:rsidP="00D5607C">
      <w:pPr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rFonts w:hint="eastAsia"/>
          <w:sz w:val="28"/>
          <w:szCs w:val="28"/>
        </w:rPr>
        <w:t>系统读取已有数据进行显示。</w:t>
      </w:r>
    </w:p>
    <w:p w:rsidR="001A23C6" w:rsidRDefault="00172347" w:rsidP="001A23C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备选流</w:t>
      </w:r>
      <w:r w:rsidR="001A23C6">
        <w:rPr>
          <w:rFonts w:hint="eastAsia"/>
          <w:sz w:val="28"/>
          <w:szCs w:val="28"/>
        </w:rPr>
        <w:t>：</w:t>
      </w:r>
    </w:p>
    <w:p w:rsidR="00033D67" w:rsidRDefault="00033D67" w:rsidP="001A23C6">
      <w:pPr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rFonts w:hint="eastAsia"/>
          <w:sz w:val="28"/>
          <w:szCs w:val="28"/>
        </w:rPr>
        <w:t>用户不存在，返回登录页面</w:t>
      </w:r>
      <w:r w:rsidR="00322B4E">
        <w:rPr>
          <w:rFonts w:hint="eastAsia"/>
          <w:sz w:val="28"/>
          <w:szCs w:val="28"/>
        </w:rPr>
        <w:t>，显示提示信息“用户名不存在”</w:t>
      </w:r>
      <w:r>
        <w:rPr>
          <w:rFonts w:hint="eastAsia"/>
          <w:sz w:val="28"/>
          <w:szCs w:val="28"/>
        </w:rPr>
        <w:t>。</w:t>
      </w:r>
    </w:p>
    <w:p w:rsidR="001A23C6" w:rsidRDefault="00033D67" w:rsidP="001A23C6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1A23C6">
        <w:rPr>
          <w:sz w:val="28"/>
          <w:szCs w:val="28"/>
        </w:rPr>
        <w:t>.</w:t>
      </w:r>
      <w:r w:rsidR="001A23C6">
        <w:rPr>
          <w:rFonts w:hint="eastAsia"/>
          <w:sz w:val="28"/>
          <w:szCs w:val="28"/>
        </w:rPr>
        <w:t>密码</w:t>
      </w:r>
      <w:r>
        <w:rPr>
          <w:rFonts w:hint="eastAsia"/>
          <w:sz w:val="28"/>
          <w:szCs w:val="28"/>
        </w:rPr>
        <w:t>不正确</w:t>
      </w:r>
      <w:r w:rsidR="001A23C6">
        <w:rPr>
          <w:rFonts w:hint="eastAsia"/>
          <w:sz w:val="28"/>
          <w:szCs w:val="28"/>
        </w:rPr>
        <w:t>，返回登录页面</w:t>
      </w:r>
      <w:r w:rsidR="00322B4E">
        <w:rPr>
          <w:rFonts w:hint="eastAsia"/>
          <w:sz w:val="28"/>
          <w:szCs w:val="28"/>
        </w:rPr>
        <w:t>，显示提示信息“密码不正确”</w:t>
      </w:r>
      <w:r w:rsidR="001A23C6">
        <w:rPr>
          <w:rFonts w:hint="eastAsia"/>
          <w:sz w:val="28"/>
          <w:szCs w:val="28"/>
        </w:rPr>
        <w:t>。</w:t>
      </w:r>
    </w:p>
    <w:p w:rsidR="0095330C" w:rsidRDefault="0095330C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47A72" w:rsidRPr="0005050F" w:rsidRDefault="0005050F" w:rsidP="0005050F">
      <w:pPr>
        <w:pStyle w:val="2"/>
      </w:pPr>
      <w:r>
        <w:rPr>
          <w:rFonts w:hint="eastAsia"/>
        </w:rPr>
        <w:lastRenderedPageBreak/>
        <w:t>查询课程信息：</w:t>
      </w:r>
    </w:p>
    <w:p w:rsidR="00A47A72" w:rsidRPr="0005050F" w:rsidRDefault="0005050F" w:rsidP="00D5607C">
      <w:pPr>
        <w:rPr>
          <w:b/>
          <w:sz w:val="28"/>
          <w:szCs w:val="28"/>
        </w:rPr>
      </w:pPr>
      <w:r w:rsidRPr="0005050F">
        <w:rPr>
          <w:rFonts w:hint="eastAsia"/>
          <w:b/>
          <w:sz w:val="28"/>
          <w:szCs w:val="28"/>
        </w:rPr>
        <w:t>简短描述：</w:t>
      </w:r>
    </w:p>
    <w:p w:rsidR="0005050F" w:rsidRDefault="009F5476" w:rsidP="00D5607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学生家长用户用这个</w:t>
      </w:r>
      <w:r>
        <w:rPr>
          <w:rFonts w:hint="eastAsia"/>
          <w:sz w:val="28"/>
          <w:szCs w:val="28"/>
        </w:rPr>
        <w:t>use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case</w:t>
      </w:r>
      <w:r>
        <w:rPr>
          <w:rFonts w:hint="eastAsia"/>
          <w:sz w:val="28"/>
          <w:szCs w:val="28"/>
        </w:rPr>
        <w:t>进行课程查询。</w:t>
      </w:r>
    </w:p>
    <w:p w:rsidR="009F5476" w:rsidRPr="009F5476" w:rsidRDefault="009F5476" w:rsidP="00D5607C">
      <w:pPr>
        <w:rPr>
          <w:b/>
          <w:sz w:val="28"/>
          <w:szCs w:val="28"/>
        </w:rPr>
      </w:pPr>
      <w:r w:rsidRPr="009F5476">
        <w:rPr>
          <w:rFonts w:hint="eastAsia"/>
          <w:b/>
          <w:sz w:val="28"/>
          <w:szCs w:val="28"/>
        </w:rPr>
        <w:t>事件流：</w:t>
      </w:r>
    </w:p>
    <w:p w:rsidR="0073695E" w:rsidRDefault="0073695E" w:rsidP="0073695E">
      <w:pPr>
        <w:rPr>
          <w:sz w:val="28"/>
          <w:szCs w:val="28"/>
        </w:rPr>
      </w:pPr>
      <w:r w:rsidRPr="0073695E">
        <w:rPr>
          <w:rFonts w:hint="eastAsia"/>
          <w:sz w:val="28"/>
          <w:szCs w:val="28"/>
        </w:rPr>
        <w:t>前置条件：</w:t>
      </w:r>
    </w:p>
    <w:p w:rsidR="0073695E" w:rsidRPr="0073695E" w:rsidRDefault="0073695E" w:rsidP="0073695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>
        <w:rPr>
          <w:rFonts w:hint="eastAsia"/>
          <w:sz w:val="28"/>
          <w:szCs w:val="28"/>
        </w:rPr>
        <w:t>需通过用户名密码进行登录，登录后方可进行查询。</w:t>
      </w:r>
    </w:p>
    <w:p w:rsidR="0005050F" w:rsidRDefault="00172347" w:rsidP="00D5607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基本流</w:t>
      </w:r>
      <w:r w:rsidR="009F5476">
        <w:rPr>
          <w:rFonts w:hint="eastAsia"/>
          <w:sz w:val="28"/>
          <w:szCs w:val="28"/>
        </w:rPr>
        <w:t>：</w:t>
      </w:r>
    </w:p>
    <w:p w:rsidR="009F5476" w:rsidRDefault="009F5476" w:rsidP="00D5607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当学生家长用户进行查询时，开始该</w:t>
      </w:r>
      <w:r>
        <w:rPr>
          <w:rFonts w:hint="eastAsia"/>
          <w:sz w:val="28"/>
          <w:szCs w:val="28"/>
        </w:rPr>
        <w:t>use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case</w:t>
      </w:r>
      <w:r>
        <w:rPr>
          <w:rFonts w:hint="eastAsia"/>
          <w:sz w:val="28"/>
          <w:szCs w:val="28"/>
        </w:rPr>
        <w:t>。</w:t>
      </w:r>
    </w:p>
    <w:p w:rsidR="009F5476" w:rsidRDefault="009F5476" w:rsidP="00D5607C">
      <w:pPr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rFonts w:hint="eastAsia"/>
          <w:sz w:val="28"/>
          <w:szCs w:val="28"/>
        </w:rPr>
        <w:t>学生家长用户输入关键字进行查询。</w:t>
      </w:r>
    </w:p>
    <w:p w:rsidR="009F5476" w:rsidRDefault="009F5476" w:rsidP="00D5607C">
      <w:pPr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rFonts w:hint="eastAsia"/>
          <w:sz w:val="28"/>
          <w:szCs w:val="28"/>
        </w:rPr>
        <w:t>显示可选关键字，包括科目类型、所在地区、适合上课的孩子年龄、价格区间</w:t>
      </w:r>
      <w:r w:rsidR="002B3D0E">
        <w:rPr>
          <w:rFonts w:hint="eastAsia"/>
          <w:sz w:val="28"/>
          <w:szCs w:val="28"/>
        </w:rPr>
        <w:t>，可多选。</w:t>
      </w:r>
      <w:r w:rsidR="009762E5">
        <w:rPr>
          <w:rFonts w:hint="eastAsia"/>
          <w:sz w:val="28"/>
          <w:szCs w:val="28"/>
        </w:rPr>
        <w:t>用户不可</w:t>
      </w:r>
      <w:r w:rsidR="002B3D0E">
        <w:rPr>
          <w:rFonts w:hint="eastAsia"/>
          <w:sz w:val="28"/>
          <w:szCs w:val="28"/>
        </w:rPr>
        <w:t>自行选择</w:t>
      </w:r>
      <w:r w:rsidR="009762E5">
        <w:rPr>
          <w:rFonts w:hint="eastAsia"/>
          <w:sz w:val="28"/>
          <w:szCs w:val="28"/>
        </w:rPr>
        <w:t>其他关键字。</w:t>
      </w:r>
    </w:p>
    <w:p w:rsidR="009F5476" w:rsidRDefault="009F5476" w:rsidP="00D5607C">
      <w:pPr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rFonts w:hint="eastAsia"/>
          <w:sz w:val="28"/>
          <w:szCs w:val="28"/>
        </w:rPr>
        <w:t>显示结果为符合条件的一个或多个教育机构链接</w:t>
      </w:r>
      <w:r w:rsidR="001A23C6">
        <w:rPr>
          <w:rFonts w:hint="eastAsia"/>
          <w:sz w:val="28"/>
          <w:szCs w:val="28"/>
        </w:rPr>
        <w:t>或</w:t>
      </w:r>
      <w:r>
        <w:rPr>
          <w:rFonts w:hint="eastAsia"/>
          <w:sz w:val="28"/>
          <w:szCs w:val="28"/>
        </w:rPr>
        <w:t>个人教师链接，</w:t>
      </w:r>
      <w:r w:rsidR="002B3D0E">
        <w:rPr>
          <w:rFonts w:hint="eastAsia"/>
          <w:sz w:val="28"/>
          <w:szCs w:val="28"/>
        </w:rPr>
        <w:t>按用户好评度排序，</w:t>
      </w:r>
      <w:r>
        <w:rPr>
          <w:rFonts w:hint="eastAsia"/>
          <w:sz w:val="28"/>
          <w:szCs w:val="28"/>
        </w:rPr>
        <w:t>链接跳转至相关介绍页面，并在介绍页面有申请试听的选项。</w:t>
      </w:r>
    </w:p>
    <w:p w:rsidR="009A33F1" w:rsidRDefault="00172347" w:rsidP="009A33F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备选流</w:t>
      </w:r>
      <w:r w:rsidR="009A33F1">
        <w:rPr>
          <w:rFonts w:hint="eastAsia"/>
          <w:sz w:val="28"/>
          <w:szCs w:val="28"/>
        </w:rPr>
        <w:t>：</w:t>
      </w:r>
    </w:p>
    <w:p w:rsidR="009A33F1" w:rsidRDefault="009A33F1" w:rsidP="009A33F1">
      <w:pPr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rFonts w:hint="eastAsia"/>
          <w:sz w:val="28"/>
          <w:szCs w:val="28"/>
        </w:rPr>
        <w:t>无符合条件的结果，返回“抱歉，未找到所需的</w:t>
      </w:r>
      <w:r w:rsidR="00EC3F08">
        <w:rPr>
          <w:rFonts w:hint="eastAsia"/>
          <w:sz w:val="28"/>
          <w:szCs w:val="28"/>
        </w:rPr>
        <w:t>结果</w:t>
      </w:r>
      <w:r>
        <w:rPr>
          <w:rFonts w:hint="eastAsia"/>
          <w:sz w:val="28"/>
          <w:szCs w:val="28"/>
        </w:rPr>
        <w:t>”。</w:t>
      </w:r>
    </w:p>
    <w:p w:rsidR="0095330C" w:rsidRDefault="002B3D0E" w:rsidP="00D5607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>
        <w:rPr>
          <w:rFonts w:hint="eastAsia"/>
          <w:sz w:val="28"/>
          <w:szCs w:val="28"/>
        </w:rPr>
        <w:t>若未输入任何关键字，则返回所有教育机构，按用户好评度排序。</w:t>
      </w:r>
    </w:p>
    <w:p w:rsidR="0095330C" w:rsidRDefault="0095330C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F5476" w:rsidRDefault="009762E5" w:rsidP="009762E5">
      <w:pPr>
        <w:pStyle w:val="2"/>
      </w:pPr>
      <w:r>
        <w:rPr>
          <w:rFonts w:hint="eastAsia"/>
        </w:rPr>
        <w:lastRenderedPageBreak/>
        <w:t>申请试听：</w:t>
      </w:r>
    </w:p>
    <w:p w:rsidR="009F5476" w:rsidRPr="009762E5" w:rsidRDefault="009762E5" w:rsidP="00D5607C">
      <w:pPr>
        <w:rPr>
          <w:b/>
          <w:sz w:val="28"/>
          <w:szCs w:val="28"/>
        </w:rPr>
      </w:pPr>
      <w:r w:rsidRPr="009762E5">
        <w:rPr>
          <w:rFonts w:hint="eastAsia"/>
          <w:b/>
          <w:sz w:val="28"/>
          <w:szCs w:val="28"/>
        </w:rPr>
        <w:t>简短描述：</w:t>
      </w:r>
    </w:p>
    <w:p w:rsidR="0005050F" w:rsidRDefault="009762E5" w:rsidP="00D5607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学生家长用户利用申请试听发送试听请求。</w:t>
      </w:r>
    </w:p>
    <w:p w:rsidR="009762E5" w:rsidRPr="009762E5" w:rsidRDefault="009762E5" w:rsidP="00D5607C">
      <w:pPr>
        <w:rPr>
          <w:b/>
          <w:sz w:val="28"/>
          <w:szCs w:val="28"/>
        </w:rPr>
      </w:pPr>
      <w:r w:rsidRPr="009762E5">
        <w:rPr>
          <w:rFonts w:hint="eastAsia"/>
          <w:b/>
          <w:sz w:val="28"/>
          <w:szCs w:val="28"/>
        </w:rPr>
        <w:t>事件流：</w:t>
      </w:r>
    </w:p>
    <w:p w:rsidR="0073695E" w:rsidRDefault="0073695E" w:rsidP="0073695E">
      <w:pPr>
        <w:rPr>
          <w:sz w:val="28"/>
          <w:szCs w:val="28"/>
        </w:rPr>
      </w:pPr>
      <w:r w:rsidRPr="0073695E">
        <w:rPr>
          <w:rFonts w:hint="eastAsia"/>
          <w:sz w:val="28"/>
          <w:szCs w:val="28"/>
        </w:rPr>
        <w:t>前置条件：</w:t>
      </w:r>
    </w:p>
    <w:p w:rsidR="0073695E" w:rsidRPr="0073695E" w:rsidRDefault="0073695E" w:rsidP="0073695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>
        <w:rPr>
          <w:rFonts w:hint="eastAsia"/>
          <w:sz w:val="28"/>
          <w:szCs w:val="28"/>
        </w:rPr>
        <w:t>需通过用户名密码进行登录，登录后方可进行申请。</w:t>
      </w:r>
    </w:p>
    <w:p w:rsidR="009762E5" w:rsidRDefault="00172347" w:rsidP="00D5607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基本流</w:t>
      </w:r>
      <w:r w:rsidR="009762E5">
        <w:rPr>
          <w:rFonts w:hint="eastAsia"/>
          <w:sz w:val="28"/>
          <w:szCs w:val="28"/>
        </w:rPr>
        <w:t>：</w:t>
      </w:r>
    </w:p>
    <w:p w:rsidR="00B51C9C" w:rsidRDefault="00B51C9C" w:rsidP="00D5607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学生家长利用该</w:t>
      </w:r>
      <w:r>
        <w:rPr>
          <w:rFonts w:hint="eastAsia"/>
          <w:sz w:val="28"/>
          <w:szCs w:val="28"/>
        </w:rPr>
        <w:t>use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case</w:t>
      </w:r>
      <w:r>
        <w:rPr>
          <w:rFonts w:hint="eastAsia"/>
          <w:sz w:val="28"/>
          <w:szCs w:val="28"/>
        </w:rPr>
        <w:t>申请试听</w:t>
      </w:r>
      <w:r w:rsidR="004A6AF1">
        <w:rPr>
          <w:rFonts w:hint="eastAsia"/>
          <w:sz w:val="28"/>
          <w:szCs w:val="28"/>
        </w:rPr>
        <w:t>。</w:t>
      </w:r>
    </w:p>
    <w:p w:rsidR="009762E5" w:rsidRDefault="00172347" w:rsidP="00D5607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 w:rsidR="00D00390">
        <w:rPr>
          <w:rFonts w:hint="eastAsia"/>
          <w:sz w:val="28"/>
          <w:szCs w:val="28"/>
        </w:rPr>
        <w:t>用户在课程介绍页面点击申请试听后，系统保存学生家长用户信息（主要是姓名和联系方式）和教授该课程的教育机构或个人教师。</w:t>
      </w:r>
    </w:p>
    <w:p w:rsidR="001B448A" w:rsidRDefault="001B448A" w:rsidP="001B448A">
      <w:pPr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显示提示信息“已成功申请”。</w:t>
      </w:r>
    </w:p>
    <w:p w:rsidR="00784B70" w:rsidRDefault="00172347" w:rsidP="00784B7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备选流</w:t>
      </w:r>
      <w:r w:rsidR="00784B70">
        <w:rPr>
          <w:rFonts w:hint="eastAsia"/>
          <w:sz w:val="28"/>
          <w:szCs w:val="28"/>
        </w:rPr>
        <w:t>：</w:t>
      </w:r>
    </w:p>
    <w:p w:rsidR="0095330C" w:rsidRDefault="00172347" w:rsidP="00784B7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 w:rsidR="00784B70">
        <w:rPr>
          <w:rFonts w:hint="eastAsia"/>
          <w:sz w:val="28"/>
          <w:szCs w:val="28"/>
        </w:rPr>
        <w:t>用户可在相同页面取消试听申请。</w:t>
      </w:r>
      <w:r w:rsidR="000F391D">
        <w:rPr>
          <w:rFonts w:hint="eastAsia"/>
          <w:sz w:val="28"/>
          <w:szCs w:val="28"/>
        </w:rPr>
        <w:t>并显示提示信息“已取消申请”。</w:t>
      </w:r>
    </w:p>
    <w:p w:rsidR="0095330C" w:rsidRDefault="0095330C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A6AF1" w:rsidRDefault="004A6AF1" w:rsidP="004A6AF1">
      <w:pPr>
        <w:pStyle w:val="2"/>
      </w:pPr>
      <w:r>
        <w:rPr>
          <w:rFonts w:hint="eastAsia"/>
        </w:rPr>
        <w:lastRenderedPageBreak/>
        <w:t>付费：</w:t>
      </w:r>
    </w:p>
    <w:p w:rsidR="004A6AF1" w:rsidRPr="004A6AF1" w:rsidRDefault="004A6AF1" w:rsidP="00D5607C">
      <w:pPr>
        <w:rPr>
          <w:b/>
          <w:sz w:val="28"/>
          <w:szCs w:val="28"/>
        </w:rPr>
      </w:pPr>
      <w:r w:rsidRPr="004A6AF1">
        <w:rPr>
          <w:rFonts w:hint="eastAsia"/>
          <w:b/>
          <w:sz w:val="28"/>
          <w:szCs w:val="28"/>
        </w:rPr>
        <w:t>简短描述：</w:t>
      </w:r>
    </w:p>
    <w:p w:rsidR="004A6AF1" w:rsidRDefault="004A6AF1" w:rsidP="00D5607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学生家长可利用付费功能交付课时费</w:t>
      </w:r>
    </w:p>
    <w:p w:rsidR="004A6AF1" w:rsidRPr="004A6AF1" w:rsidRDefault="004A6AF1" w:rsidP="00D5607C">
      <w:pPr>
        <w:rPr>
          <w:b/>
          <w:sz w:val="28"/>
          <w:szCs w:val="28"/>
        </w:rPr>
      </w:pPr>
      <w:r w:rsidRPr="004A6AF1">
        <w:rPr>
          <w:rFonts w:hint="eastAsia"/>
          <w:b/>
          <w:sz w:val="28"/>
          <w:szCs w:val="28"/>
        </w:rPr>
        <w:t>事件流：</w:t>
      </w:r>
    </w:p>
    <w:p w:rsidR="0073695E" w:rsidRDefault="0073695E" w:rsidP="0073695E">
      <w:pPr>
        <w:rPr>
          <w:sz w:val="28"/>
          <w:szCs w:val="28"/>
        </w:rPr>
      </w:pPr>
      <w:r w:rsidRPr="0073695E">
        <w:rPr>
          <w:rFonts w:hint="eastAsia"/>
          <w:sz w:val="28"/>
          <w:szCs w:val="28"/>
        </w:rPr>
        <w:t>前置条件：</w:t>
      </w:r>
    </w:p>
    <w:p w:rsidR="0073695E" w:rsidRPr="0073695E" w:rsidRDefault="0073695E" w:rsidP="0073695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>
        <w:rPr>
          <w:rFonts w:hint="eastAsia"/>
          <w:sz w:val="28"/>
          <w:szCs w:val="28"/>
        </w:rPr>
        <w:t>需通过用户名密码进行登录，登录后方可进行活动。</w:t>
      </w:r>
    </w:p>
    <w:p w:rsidR="004A6AF1" w:rsidRDefault="00172347" w:rsidP="00D5607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基本流</w:t>
      </w:r>
    </w:p>
    <w:p w:rsidR="004A6AF1" w:rsidRDefault="004A6AF1" w:rsidP="00D5607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学生家长利用该</w:t>
      </w:r>
      <w:r>
        <w:rPr>
          <w:rFonts w:hint="eastAsia"/>
          <w:sz w:val="28"/>
          <w:szCs w:val="28"/>
        </w:rPr>
        <w:t>use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case</w:t>
      </w:r>
      <w:r>
        <w:rPr>
          <w:rFonts w:hint="eastAsia"/>
          <w:sz w:val="28"/>
          <w:szCs w:val="28"/>
        </w:rPr>
        <w:t>进行缴费。</w:t>
      </w:r>
    </w:p>
    <w:p w:rsidR="004A6AF1" w:rsidRDefault="00172347" w:rsidP="00D5607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 w:rsidR="004A6AF1">
        <w:rPr>
          <w:rFonts w:hint="eastAsia"/>
          <w:sz w:val="28"/>
          <w:szCs w:val="28"/>
        </w:rPr>
        <w:t>用户可在课程介绍页面点击购买课程进行购买，通过网上支付的手段进行交易。</w:t>
      </w:r>
      <w:r w:rsidR="002C0804">
        <w:rPr>
          <w:rFonts w:hint="eastAsia"/>
          <w:sz w:val="28"/>
          <w:szCs w:val="28"/>
        </w:rPr>
        <w:t>课程费用为教育机构设定的固定值，以商品的形式展示，用户</w:t>
      </w:r>
      <w:r w:rsidR="000B3CD3">
        <w:rPr>
          <w:rFonts w:hint="eastAsia"/>
          <w:sz w:val="28"/>
          <w:szCs w:val="28"/>
        </w:rPr>
        <w:t>可以将商品添加到购物车中，进行购买</w:t>
      </w:r>
      <w:r w:rsidR="002C0804">
        <w:rPr>
          <w:rFonts w:hint="eastAsia"/>
          <w:sz w:val="28"/>
          <w:szCs w:val="28"/>
        </w:rPr>
        <w:t>。</w:t>
      </w:r>
    </w:p>
    <w:p w:rsidR="00C4139F" w:rsidRDefault="00C4139F" w:rsidP="00D5607C">
      <w:pPr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rFonts w:hint="eastAsia"/>
          <w:sz w:val="28"/>
          <w:szCs w:val="28"/>
        </w:rPr>
        <w:t>保存已付费课程记录，可供查看明细。</w:t>
      </w:r>
    </w:p>
    <w:p w:rsidR="000B3CD3" w:rsidRDefault="00172347" w:rsidP="000B3CD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备选流</w:t>
      </w:r>
      <w:r w:rsidR="000B3CD3">
        <w:rPr>
          <w:rFonts w:hint="eastAsia"/>
          <w:sz w:val="28"/>
          <w:szCs w:val="28"/>
        </w:rPr>
        <w:t>：</w:t>
      </w:r>
    </w:p>
    <w:p w:rsidR="000B3CD3" w:rsidRDefault="00172347" w:rsidP="000B3CD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 w:rsidR="000B3CD3">
        <w:rPr>
          <w:rFonts w:hint="eastAsia"/>
          <w:sz w:val="28"/>
          <w:szCs w:val="28"/>
        </w:rPr>
        <w:t>可以在购物车中取消购买。</w:t>
      </w:r>
    </w:p>
    <w:p w:rsidR="0095330C" w:rsidRDefault="0095330C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A6AF1" w:rsidRDefault="004A6AF1" w:rsidP="004A6AF1">
      <w:pPr>
        <w:pStyle w:val="2"/>
      </w:pPr>
      <w:r>
        <w:rPr>
          <w:rFonts w:hint="eastAsia"/>
        </w:rPr>
        <w:lastRenderedPageBreak/>
        <w:t>发表评论：</w:t>
      </w:r>
    </w:p>
    <w:p w:rsidR="004A6AF1" w:rsidRPr="004A6AF1" w:rsidRDefault="004A6AF1" w:rsidP="00D5607C">
      <w:pPr>
        <w:rPr>
          <w:b/>
          <w:sz w:val="28"/>
          <w:szCs w:val="28"/>
        </w:rPr>
      </w:pPr>
      <w:r w:rsidRPr="004A6AF1">
        <w:rPr>
          <w:rFonts w:hint="eastAsia"/>
          <w:b/>
          <w:sz w:val="28"/>
          <w:szCs w:val="28"/>
        </w:rPr>
        <w:t>简短描述：</w:t>
      </w:r>
    </w:p>
    <w:p w:rsidR="004A6AF1" w:rsidRDefault="004A6AF1" w:rsidP="00D5607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学生家长可对试听效果做出评价。</w:t>
      </w:r>
    </w:p>
    <w:p w:rsidR="004A6AF1" w:rsidRPr="004A6AF1" w:rsidRDefault="004A6AF1" w:rsidP="00D5607C">
      <w:pPr>
        <w:rPr>
          <w:b/>
          <w:sz w:val="28"/>
          <w:szCs w:val="28"/>
        </w:rPr>
      </w:pPr>
      <w:r w:rsidRPr="004A6AF1">
        <w:rPr>
          <w:rFonts w:hint="eastAsia"/>
          <w:b/>
          <w:sz w:val="28"/>
          <w:szCs w:val="28"/>
        </w:rPr>
        <w:t>事件流：</w:t>
      </w:r>
    </w:p>
    <w:p w:rsidR="0073695E" w:rsidRDefault="0073695E" w:rsidP="0073695E">
      <w:pPr>
        <w:rPr>
          <w:sz w:val="28"/>
          <w:szCs w:val="28"/>
        </w:rPr>
      </w:pPr>
      <w:r w:rsidRPr="0073695E">
        <w:rPr>
          <w:rFonts w:hint="eastAsia"/>
          <w:sz w:val="28"/>
          <w:szCs w:val="28"/>
        </w:rPr>
        <w:t>前置条件：</w:t>
      </w:r>
    </w:p>
    <w:p w:rsidR="0073695E" w:rsidRPr="0073695E" w:rsidRDefault="0073695E" w:rsidP="0073695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>
        <w:rPr>
          <w:rFonts w:hint="eastAsia"/>
          <w:sz w:val="28"/>
          <w:szCs w:val="28"/>
        </w:rPr>
        <w:t>需通过用户名密码进行登录，登录后方可进行活动。</w:t>
      </w:r>
    </w:p>
    <w:p w:rsidR="004A6AF1" w:rsidRDefault="00172347" w:rsidP="00D5607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基本流</w:t>
      </w:r>
      <w:r w:rsidR="004A6AF1">
        <w:rPr>
          <w:rFonts w:hint="eastAsia"/>
          <w:sz w:val="28"/>
          <w:szCs w:val="28"/>
        </w:rPr>
        <w:t>：</w:t>
      </w:r>
    </w:p>
    <w:p w:rsidR="004A6AF1" w:rsidRDefault="004A6AF1" w:rsidP="00D5607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学生家长利用该</w:t>
      </w:r>
      <w:r>
        <w:rPr>
          <w:rFonts w:hint="eastAsia"/>
          <w:sz w:val="28"/>
          <w:szCs w:val="28"/>
        </w:rPr>
        <w:t>use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case</w:t>
      </w:r>
      <w:r>
        <w:rPr>
          <w:rFonts w:hint="eastAsia"/>
          <w:sz w:val="28"/>
          <w:szCs w:val="28"/>
        </w:rPr>
        <w:t>进行效果评价。</w:t>
      </w:r>
    </w:p>
    <w:p w:rsidR="004A6AF1" w:rsidRDefault="004A6AF1" w:rsidP="00D5607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>
        <w:rPr>
          <w:rFonts w:hint="eastAsia"/>
          <w:sz w:val="28"/>
          <w:szCs w:val="28"/>
        </w:rPr>
        <w:t>用户可以进行打分、贴图片、写文字、星级评价等</w:t>
      </w: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种方式对该课程或该机构做出评价。</w:t>
      </w:r>
      <w:r w:rsidR="000B3CD3">
        <w:rPr>
          <w:rFonts w:hint="eastAsia"/>
          <w:sz w:val="28"/>
          <w:szCs w:val="28"/>
        </w:rPr>
        <w:t>可选择一种或多种组合。</w:t>
      </w:r>
    </w:p>
    <w:p w:rsidR="004A6AF1" w:rsidRDefault="004A6AF1" w:rsidP="00D5607C">
      <w:pPr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rFonts w:hint="eastAsia"/>
          <w:sz w:val="28"/>
          <w:szCs w:val="28"/>
        </w:rPr>
        <w:t>评价对象分为针对课程、针对教师、针对机构三种。</w:t>
      </w:r>
    </w:p>
    <w:p w:rsidR="000B3CD3" w:rsidRDefault="00172347" w:rsidP="000B3CD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备选流</w:t>
      </w:r>
      <w:r w:rsidR="000B3CD3">
        <w:rPr>
          <w:rFonts w:hint="eastAsia"/>
          <w:sz w:val="28"/>
          <w:szCs w:val="28"/>
        </w:rPr>
        <w:t>：</w:t>
      </w:r>
    </w:p>
    <w:p w:rsidR="000B3CD3" w:rsidRDefault="00E200D9" w:rsidP="000B3CD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 w:rsidR="000B3CD3">
        <w:rPr>
          <w:rFonts w:hint="eastAsia"/>
          <w:sz w:val="28"/>
          <w:szCs w:val="28"/>
        </w:rPr>
        <w:t>用户可自行撤销或修改评价内容。</w:t>
      </w:r>
    </w:p>
    <w:p w:rsidR="0095330C" w:rsidRDefault="0095330C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00390" w:rsidRDefault="00D00390" w:rsidP="00D00390">
      <w:pPr>
        <w:pStyle w:val="2"/>
      </w:pPr>
      <w:r>
        <w:rPr>
          <w:rFonts w:hint="eastAsia"/>
        </w:rPr>
        <w:lastRenderedPageBreak/>
        <w:t>查看试听申请：</w:t>
      </w:r>
    </w:p>
    <w:p w:rsidR="00B51C9C" w:rsidRDefault="00B51C9C" w:rsidP="00D5607C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简短描述：</w:t>
      </w:r>
    </w:p>
    <w:p w:rsidR="00B51C9C" w:rsidRPr="00B51C9C" w:rsidRDefault="00B51C9C" w:rsidP="00D5607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教育机构或个人教师查看试听请求。</w:t>
      </w:r>
    </w:p>
    <w:p w:rsidR="00D00390" w:rsidRPr="00D00390" w:rsidRDefault="00D00390" w:rsidP="00D5607C">
      <w:pPr>
        <w:rPr>
          <w:b/>
          <w:sz w:val="28"/>
          <w:szCs w:val="28"/>
        </w:rPr>
      </w:pPr>
      <w:r w:rsidRPr="00D00390">
        <w:rPr>
          <w:rFonts w:hint="eastAsia"/>
          <w:b/>
          <w:sz w:val="28"/>
          <w:szCs w:val="28"/>
        </w:rPr>
        <w:t>事件流：</w:t>
      </w:r>
    </w:p>
    <w:p w:rsidR="0073695E" w:rsidRDefault="0073695E" w:rsidP="0073695E">
      <w:pPr>
        <w:rPr>
          <w:sz w:val="28"/>
          <w:szCs w:val="28"/>
        </w:rPr>
      </w:pPr>
      <w:r w:rsidRPr="0073695E">
        <w:rPr>
          <w:rFonts w:hint="eastAsia"/>
          <w:sz w:val="28"/>
          <w:szCs w:val="28"/>
        </w:rPr>
        <w:t>前置条件：</w:t>
      </w:r>
    </w:p>
    <w:p w:rsidR="0073695E" w:rsidRPr="0073695E" w:rsidRDefault="0073695E" w:rsidP="0073695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>
        <w:rPr>
          <w:rFonts w:hint="eastAsia"/>
          <w:sz w:val="28"/>
          <w:szCs w:val="28"/>
        </w:rPr>
        <w:t>需通过用户名密码进行登录，登录后方可进行查看。</w:t>
      </w:r>
    </w:p>
    <w:p w:rsidR="00D00390" w:rsidRDefault="00172347" w:rsidP="00D5607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基本流</w:t>
      </w:r>
      <w:r w:rsidR="00D00390">
        <w:rPr>
          <w:rFonts w:hint="eastAsia"/>
          <w:sz w:val="28"/>
          <w:szCs w:val="28"/>
        </w:rPr>
        <w:t>：</w:t>
      </w:r>
    </w:p>
    <w:p w:rsidR="00B51C9C" w:rsidRDefault="00B51C9C" w:rsidP="00D5607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教育机构或个人教师利用该</w:t>
      </w:r>
      <w:r>
        <w:rPr>
          <w:rFonts w:hint="eastAsia"/>
          <w:sz w:val="28"/>
          <w:szCs w:val="28"/>
        </w:rPr>
        <w:t>use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case</w:t>
      </w:r>
      <w:r>
        <w:rPr>
          <w:rFonts w:hint="eastAsia"/>
          <w:sz w:val="28"/>
          <w:szCs w:val="28"/>
        </w:rPr>
        <w:t>查看试听申请。</w:t>
      </w:r>
    </w:p>
    <w:p w:rsidR="00D00390" w:rsidRDefault="00D00390" w:rsidP="00D5607C">
      <w:pPr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rFonts w:hint="eastAsia"/>
          <w:sz w:val="28"/>
          <w:szCs w:val="28"/>
        </w:rPr>
        <w:t>当教育机构或个人教师查看试听申请时，系统读取该教育机构相关的试听申请，显示申请人的用户信息。</w:t>
      </w:r>
    </w:p>
    <w:p w:rsidR="00D00390" w:rsidRDefault="00D00390" w:rsidP="00D5607C">
      <w:pPr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rFonts w:hint="eastAsia"/>
          <w:sz w:val="28"/>
          <w:szCs w:val="28"/>
        </w:rPr>
        <w:t>教育机构或个人教师接受申请后，系统删除该条保存的信息。</w:t>
      </w:r>
    </w:p>
    <w:p w:rsidR="002F3203" w:rsidRDefault="00172347" w:rsidP="002F320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备选流</w:t>
      </w:r>
      <w:r w:rsidR="002F3203">
        <w:rPr>
          <w:rFonts w:hint="eastAsia"/>
          <w:sz w:val="28"/>
          <w:szCs w:val="28"/>
        </w:rPr>
        <w:t>：</w:t>
      </w:r>
    </w:p>
    <w:p w:rsidR="0095330C" w:rsidRDefault="002F3203" w:rsidP="002F3203">
      <w:pPr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rFonts w:hint="eastAsia"/>
          <w:sz w:val="28"/>
          <w:szCs w:val="28"/>
        </w:rPr>
        <w:t>为防止恶意申请，允许教育机构或个人教师拒绝试听申请。</w:t>
      </w:r>
    </w:p>
    <w:p w:rsidR="0095330C" w:rsidRDefault="0095330C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762E5" w:rsidRDefault="00E60373" w:rsidP="00E60373">
      <w:pPr>
        <w:pStyle w:val="2"/>
      </w:pPr>
      <w:r>
        <w:rPr>
          <w:rFonts w:hint="eastAsia"/>
        </w:rPr>
        <w:lastRenderedPageBreak/>
        <w:t>设置课表：</w:t>
      </w:r>
    </w:p>
    <w:p w:rsidR="009762E5" w:rsidRPr="00E60373" w:rsidRDefault="00E60373" w:rsidP="00D5607C">
      <w:pPr>
        <w:rPr>
          <w:b/>
          <w:sz w:val="28"/>
          <w:szCs w:val="28"/>
        </w:rPr>
      </w:pPr>
      <w:r w:rsidRPr="00E60373">
        <w:rPr>
          <w:rFonts w:hint="eastAsia"/>
          <w:b/>
          <w:sz w:val="28"/>
          <w:szCs w:val="28"/>
        </w:rPr>
        <w:t>简短描述：</w:t>
      </w:r>
    </w:p>
    <w:p w:rsidR="009762E5" w:rsidRDefault="00E60373" w:rsidP="00D5607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教育机构或个人教师对课程安排进行设置。</w:t>
      </w:r>
    </w:p>
    <w:p w:rsidR="00E60373" w:rsidRPr="00E60373" w:rsidRDefault="00E60373" w:rsidP="00D5607C">
      <w:pPr>
        <w:rPr>
          <w:b/>
          <w:sz w:val="28"/>
          <w:szCs w:val="28"/>
        </w:rPr>
      </w:pPr>
      <w:r w:rsidRPr="00E60373">
        <w:rPr>
          <w:rFonts w:hint="eastAsia"/>
          <w:b/>
          <w:sz w:val="28"/>
          <w:szCs w:val="28"/>
        </w:rPr>
        <w:t>事件流：</w:t>
      </w:r>
    </w:p>
    <w:p w:rsidR="0073695E" w:rsidRDefault="0073695E" w:rsidP="0073695E">
      <w:pPr>
        <w:rPr>
          <w:sz w:val="28"/>
          <w:szCs w:val="28"/>
        </w:rPr>
      </w:pPr>
      <w:r w:rsidRPr="0073695E">
        <w:rPr>
          <w:rFonts w:hint="eastAsia"/>
          <w:sz w:val="28"/>
          <w:szCs w:val="28"/>
        </w:rPr>
        <w:t>前置条件：</w:t>
      </w:r>
    </w:p>
    <w:p w:rsidR="0073695E" w:rsidRPr="0073695E" w:rsidRDefault="0073695E" w:rsidP="0073695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>
        <w:rPr>
          <w:rFonts w:hint="eastAsia"/>
          <w:sz w:val="28"/>
          <w:szCs w:val="28"/>
        </w:rPr>
        <w:t>需通过用户名密码进行登录，登录后方可进行设置。</w:t>
      </w:r>
    </w:p>
    <w:p w:rsidR="009762E5" w:rsidRDefault="00172347" w:rsidP="00D5607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基本流</w:t>
      </w:r>
      <w:r w:rsidR="00E60373">
        <w:rPr>
          <w:rFonts w:hint="eastAsia"/>
          <w:sz w:val="28"/>
          <w:szCs w:val="28"/>
        </w:rPr>
        <w:t>：</w:t>
      </w:r>
    </w:p>
    <w:p w:rsidR="009C66A1" w:rsidRPr="009C66A1" w:rsidRDefault="009C66A1" w:rsidP="00D5607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教育机构或个人教师利用该</w:t>
      </w:r>
      <w:r>
        <w:rPr>
          <w:rFonts w:hint="eastAsia"/>
          <w:sz w:val="28"/>
          <w:szCs w:val="28"/>
        </w:rPr>
        <w:t>use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case</w:t>
      </w:r>
      <w:r>
        <w:rPr>
          <w:rFonts w:hint="eastAsia"/>
          <w:sz w:val="28"/>
          <w:szCs w:val="28"/>
        </w:rPr>
        <w:t>进行课程信息设定。</w:t>
      </w:r>
    </w:p>
    <w:p w:rsidR="00E60373" w:rsidRDefault="00E60373" w:rsidP="00D5607C">
      <w:pPr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rFonts w:hint="eastAsia"/>
          <w:sz w:val="28"/>
          <w:szCs w:val="28"/>
        </w:rPr>
        <w:t>用户可以添加、删除、修改课表中，时间、地点（教室）、任课教师、课程内容的信息。</w:t>
      </w:r>
    </w:p>
    <w:p w:rsidR="009762E5" w:rsidRDefault="00E60373" w:rsidP="00D5607C">
      <w:pPr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rFonts w:hint="eastAsia"/>
          <w:sz w:val="28"/>
          <w:szCs w:val="28"/>
        </w:rPr>
        <w:t>系统保存修改后的信息。</w:t>
      </w:r>
    </w:p>
    <w:p w:rsidR="00E200D9" w:rsidRDefault="00E200D9" w:rsidP="00E200D9">
      <w:pPr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rFonts w:hint="eastAsia"/>
          <w:sz w:val="28"/>
          <w:szCs w:val="28"/>
        </w:rPr>
        <w:t>显示提示信息“修改成功”。</w:t>
      </w:r>
    </w:p>
    <w:p w:rsidR="00090F75" w:rsidRDefault="00090F75" w:rsidP="00E200D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备选流：</w:t>
      </w:r>
    </w:p>
    <w:p w:rsidR="00090F75" w:rsidRDefault="00090F75" w:rsidP="00E200D9">
      <w:pPr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rFonts w:hint="eastAsia"/>
          <w:sz w:val="28"/>
          <w:szCs w:val="28"/>
        </w:rPr>
        <w:t>用户输入的信息同已有信息发生冲突时，提示用户冲突信息，用户确认是否修改。</w:t>
      </w:r>
    </w:p>
    <w:p w:rsidR="0095330C" w:rsidRDefault="0095330C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60373" w:rsidRDefault="00E60373" w:rsidP="00E60373">
      <w:pPr>
        <w:pStyle w:val="2"/>
      </w:pPr>
      <w:r>
        <w:rPr>
          <w:rFonts w:hint="eastAsia"/>
        </w:rPr>
        <w:lastRenderedPageBreak/>
        <w:t>设置费用：</w:t>
      </w:r>
    </w:p>
    <w:p w:rsidR="00E60373" w:rsidRPr="00E60373" w:rsidRDefault="00E60373" w:rsidP="00E60373">
      <w:pPr>
        <w:rPr>
          <w:b/>
          <w:sz w:val="28"/>
          <w:szCs w:val="28"/>
        </w:rPr>
      </w:pPr>
      <w:r w:rsidRPr="00E60373">
        <w:rPr>
          <w:rFonts w:hint="eastAsia"/>
          <w:b/>
          <w:sz w:val="28"/>
          <w:szCs w:val="28"/>
        </w:rPr>
        <w:t>简短描述：</w:t>
      </w:r>
    </w:p>
    <w:p w:rsidR="00E60373" w:rsidRDefault="00E60373" w:rsidP="00E6037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教育机构或个人教师对课程费用进行设置。</w:t>
      </w:r>
    </w:p>
    <w:p w:rsidR="00E60373" w:rsidRPr="00E60373" w:rsidRDefault="00E60373" w:rsidP="00E60373">
      <w:pPr>
        <w:rPr>
          <w:b/>
          <w:sz w:val="28"/>
          <w:szCs w:val="28"/>
        </w:rPr>
      </w:pPr>
      <w:r w:rsidRPr="00E60373">
        <w:rPr>
          <w:rFonts w:hint="eastAsia"/>
          <w:b/>
          <w:sz w:val="28"/>
          <w:szCs w:val="28"/>
        </w:rPr>
        <w:t>事件流：</w:t>
      </w:r>
    </w:p>
    <w:p w:rsidR="0073695E" w:rsidRDefault="0073695E" w:rsidP="0073695E">
      <w:pPr>
        <w:rPr>
          <w:sz w:val="28"/>
          <w:szCs w:val="28"/>
        </w:rPr>
      </w:pPr>
      <w:r w:rsidRPr="0073695E">
        <w:rPr>
          <w:rFonts w:hint="eastAsia"/>
          <w:sz w:val="28"/>
          <w:szCs w:val="28"/>
        </w:rPr>
        <w:t>前置条件：</w:t>
      </w:r>
    </w:p>
    <w:p w:rsidR="0073695E" w:rsidRPr="0073695E" w:rsidRDefault="0073695E" w:rsidP="0073695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>
        <w:rPr>
          <w:rFonts w:hint="eastAsia"/>
          <w:sz w:val="28"/>
          <w:szCs w:val="28"/>
        </w:rPr>
        <w:t>需通过用户名密码进行登录，登录后方可进行设置。</w:t>
      </w:r>
    </w:p>
    <w:p w:rsidR="00E60373" w:rsidRDefault="00172347" w:rsidP="00E6037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基本流</w:t>
      </w:r>
      <w:r w:rsidR="00E60373">
        <w:rPr>
          <w:rFonts w:hint="eastAsia"/>
          <w:sz w:val="28"/>
          <w:szCs w:val="28"/>
        </w:rPr>
        <w:t>：</w:t>
      </w:r>
    </w:p>
    <w:p w:rsidR="009C66A1" w:rsidRPr="009C66A1" w:rsidRDefault="009C66A1" w:rsidP="00E6037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教育机构或个人教师利用该</w:t>
      </w:r>
      <w:r>
        <w:rPr>
          <w:rFonts w:hint="eastAsia"/>
          <w:sz w:val="28"/>
          <w:szCs w:val="28"/>
        </w:rPr>
        <w:t>use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case</w:t>
      </w:r>
      <w:r>
        <w:rPr>
          <w:rFonts w:hint="eastAsia"/>
          <w:sz w:val="28"/>
          <w:szCs w:val="28"/>
        </w:rPr>
        <w:t>进行课程费用设定。</w:t>
      </w:r>
    </w:p>
    <w:p w:rsidR="00E60373" w:rsidRDefault="00E60373" w:rsidP="00E60373">
      <w:pPr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rFonts w:hint="eastAsia"/>
          <w:sz w:val="28"/>
          <w:szCs w:val="28"/>
        </w:rPr>
        <w:t>用户可以添加、删除、修改课程费用的信息。</w:t>
      </w:r>
    </w:p>
    <w:p w:rsidR="00E60373" w:rsidRDefault="00E60373" w:rsidP="00E60373">
      <w:pPr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rFonts w:hint="eastAsia"/>
          <w:sz w:val="28"/>
          <w:szCs w:val="28"/>
        </w:rPr>
        <w:t>系统保存修改后的信息。</w:t>
      </w:r>
    </w:p>
    <w:p w:rsidR="00E200D9" w:rsidRDefault="00E200D9" w:rsidP="00E200D9">
      <w:pPr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rFonts w:hint="eastAsia"/>
          <w:sz w:val="28"/>
          <w:szCs w:val="28"/>
        </w:rPr>
        <w:t>显示提示信息“修改成功”。</w:t>
      </w:r>
    </w:p>
    <w:p w:rsidR="0095330C" w:rsidRDefault="0095330C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762E5" w:rsidRPr="00E60373" w:rsidRDefault="009C66A1" w:rsidP="009C66A1">
      <w:pPr>
        <w:pStyle w:val="2"/>
      </w:pPr>
      <w:r>
        <w:rPr>
          <w:rFonts w:hint="eastAsia"/>
        </w:rPr>
        <w:lastRenderedPageBreak/>
        <w:t>发表公告：</w:t>
      </w:r>
    </w:p>
    <w:p w:rsidR="009762E5" w:rsidRPr="009C66A1" w:rsidRDefault="009C66A1" w:rsidP="00D5607C">
      <w:pPr>
        <w:rPr>
          <w:b/>
          <w:sz w:val="28"/>
          <w:szCs w:val="28"/>
        </w:rPr>
      </w:pPr>
      <w:r w:rsidRPr="009C66A1">
        <w:rPr>
          <w:rFonts w:hint="eastAsia"/>
          <w:b/>
          <w:sz w:val="28"/>
          <w:szCs w:val="28"/>
        </w:rPr>
        <w:t>简短描述：</w:t>
      </w:r>
    </w:p>
    <w:p w:rsidR="009762E5" w:rsidRDefault="009C66A1" w:rsidP="00D5607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教育机构或个人教师发表最新的公告。</w:t>
      </w:r>
    </w:p>
    <w:p w:rsidR="009C66A1" w:rsidRPr="009C66A1" w:rsidRDefault="009C66A1" w:rsidP="00D5607C">
      <w:pPr>
        <w:rPr>
          <w:b/>
          <w:sz w:val="28"/>
          <w:szCs w:val="28"/>
        </w:rPr>
      </w:pPr>
      <w:r w:rsidRPr="009C66A1">
        <w:rPr>
          <w:rFonts w:hint="eastAsia"/>
          <w:b/>
          <w:sz w:val="28"/>
          <w:szCs w:val="28"/>
        </w:rPr>
        <w:t>事件流：</w:t>
      </w:r>
    </w:p>
    <w:p w:rsidR="0073695E" w:rsidRDefault="0073695E" w:rsidP="0073695E">
      <w:pPr>
        <w:rPr>
          <w:sz w:val="28"/>
          <w:szCs w:val="28"/>
        </w:rPr>
      </w:pPr>
      <w:r w:rsidRPr="0073695E">
        <w:rPr>
          <w:rFonts w:hint="eastAsia"/>
          <w:sz w:val="28"/>
          <w:szCs w:val="28"/>
        </w:rPr>
        <w:t>前置条件：</w:t>
      </w:r>
    </w:p>
    <w:p w:rsidR="0073695E" w:rsidRPr="0073695E" w:rsidRDefault="0073695E" w:rsidP="0073695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>
        <w:rPr>
          <w:rFonts w:hint="eastAsia"/>
          <w:sz w:val="28"/>
          <w:szCs w:val="28"/>
        </w:rPr>
        <w:t>需通过用户名密码进行登录，登录后方可进行设置。</w:t>
      </w:r>
    </w:p>
    <w:p w:rsidR="009762E5" w:rsidRDefault="00172347" w:rsidP="00D5607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基本流</w:t>
      </w:r>
      <w:r w:rsidR="009C66A1">
        <w:rPr>
          <w:rFonts w:hint="eastAsia"/>
          <w:sz w:val="28"/>
          <w:szCs w:val="28"/>
        </w:rPr>
        <w:t>：</w:t>
      </w:r>
    </w:p>
    <w:p w:rsidR="00DD2AF6" w:rsidRDefault="00DD2AF6" w:rsidP="00DD2AF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教育机构或个人教师利用该</w:t>
      </w:r>
      <w:r>
        <w:rPr>
          <w:rFonts w:hint="eastAsia"/>
          <w:sz w:val="28"/>
          <w:szCs w:val="28"/>
        </w:rPr>
        <w:t>use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case</w:t>
      </w:r>
      <w:r>
        <w:rPr>
          <w:rFonts w:hint="eastAsia"/>
          <w:sz w:val="28"/>
          <w:szCs w:val="28"/>
        </w:rPr>
        <w:t>进行最新信息的播放。</w:t>
      </w:r>
    </w:p>
    <w:p w:rsidR="00DD2AF6" w:rsidRDefault="00DD2AF6" w:rsidP="00DD2AF6">
      <w:pPr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rFonts w:hint="eastAsia"/>
          <w:sz w:val="28"/>
          <w:szCs w:val="28"/>
        </w:rPr>
        <w:t>用户可以添加、删除、修改公告信息。</w:t>
      </w:r>
      <w:r w:rsidR="002F3203">
        <w:rPr>
          <w:rFonts w:hint="eastAsia"/>
          <w:sz w:val="28"/>
          <w:szCs w:val="28"/>
        </w:rPr>
        <w:t>公告信息可以为文字或图片。</w:t>
      </w:r>
    </w:p>
    <w:p w:rsidR="00DD2AF6" w:rsidRDefault="00DD2AF6" w:rsidP="00DD2AF6">
      <w:pPr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rFonts w:hint="eastAsia"/>
          <w:sz w:val="28"/>
          <w:szCs w:val="28"/>
        </w:rPr>
        <w:t>系统保存修改后的信息。</w:t>
      </w:r>
    </w:p>
    <w:p w:rsidR="0095330C" w:rsidRDefault="00E200D9" w:rsidP="00E200D9">
      <w:pPr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rFonts w:hint="eastAsia"/>
          <w:sz w:val="28"/>
          <w:szCs w:val="28"/>
        </w:rPr>
        <w:t>显示提示信息“修改成功”。</w:t>
      </w:r>
    </w:p>
    <w:p w:rsidR="0095330C" w:rsidRDefault="0095330C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762E5" w:rsidRPr="00DD2AF6" w:rsidRDefault="00DD2AF6" w:rsidP="00DD2AF6">
      <w:pPr>
        <w:pStyle w:val="2"/>
      </w:pPr>
      <w:r>
        <w:rPr>
          <w:rFonts w:hint="eastAsia"/>
        </w:rPr>
        <w:lastRenderedPageBreak/>
        <w:t>权限审核：</w:t>
      </w:r>
    </w:p>
    <w:p w:rsidR="009762E5" w:rsidRPr="00DD2AF6" w:rsidRDefault="00DD2AF6" w:rsidP="00D5607C">
      <w:pPr>
        <w:rPr>
          <w:b/>
          <w:sz w:val="28"/>
          <w:szCs w:val="28"/>
        </w:rPr>
      </w:pPr>
      <w:r w:rsidRPr="00DD2AF6">
        <w:rPr>
          <w:rFonts w:hint="eastAsia"/>
          <w:b/>
          <w:sz w:val="28"/>
          <w:szCs w:val="28"/>
        </w:rPr>
        <w:t>简短描述：</w:t>
      </w:r>
    </w:p>
    <w:p w:rsidR="00DD2AF6" w:rsidRDefault="00DD2AF6" w:rsidP="00D5607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系统管理员对注册申请进行审核。</w:t>
      </w:r>
    </w:p>
    <w:p w:rsidR="00DD2AF6" w:rsidRPr="00DD2AF6" w:rsidRDefault="00DD2AF6" w:rsidP="00D5607C">
      <w:pPr>
        <w:rPr>
          <w:b/>
          <w:sz w:val="28"/>
          <w:szCs w:val="28"/>
        </w:rPr>
      </w:pPr>
      <w:r w:rsidRPr="00DD2AF6">
        <w:rPr>
          <w:rFonts w:hint="eastAsia"/>
          <w:b/>
          <w:sz w:val="28"/>
          <w:szCs w:val="28"/>
        </w:rPr>
        <w:t>事件流：</w:t>
      </w:r>
    </w:p>
    <w:p w:rsidR="0073695E" w:rsidRDefault="0073695E" w:rsidP="0073695E">
      <w:pPr>
        <w:rPr>
          <w:sz w:val="28"/>
          <w:szCs w:val="28"/>
        </w:rPr>
      </w:pPr>
      <w:r w:rsidRPr="0073695E">
        <w:rPr>
          <w:rFonts w:hint="eastAsia"/>
          <w:sz w:val="28"/>
          <w:szCs w:val="28"/>
        </w:rPr>
        <w:t>前置条件：</w:t>
      </w:r>
    </w:p>
    <w:p w:rsidR="0073695E" w:rsidRPr="0073695E" w:rsidRDefault="0073695E" w:rsidP="0073695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>
        <w:rPr>
          <w:rFonts w:hint="eastAsia"/>
          <w:sz w:val="28"/>
          <w:szCs w:val="28"/>
        </w:rPr>
        <w:t>需通过管理员权限进行登录，登录后方可进行审核。</w:t>
      </w:r>
    </w:p>
    <w:p w:rsidR="00DD2AF6" w:rsidRDefault="00172347" w:rsidP="00D5607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基本流</w:t>
      </w:r>
      <w:r w:rsidR="00DD2AF6">
        <w:rPr>
          <w:rFonts w:hint="eastAsia"/>
          <w:sz w:val="28"/>
          <w:szCs w:val="28"/>
        </w:rPr>
        <w:t>：</w:t>
      </w:r>
    </w:p>
    <w:p w:rsidR="00DD2AF6" w:rsidRDefault="00DD2AF6" w:rsidP="00D5607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系统管理员利用该</w:t>
      </w:r>
      <w:r>
        <w:rPr>
          <w:rFonts w:hint="eastAsia"/>
          <w:sz w:val="28"/>
          <w:szCs w:val="28"/>
        </w:rPr>
        <w:t>use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case</w:t>
      </w:r>
      <w:r>
        <w:rPr>
          <w:rFonts w:hint="eastAsia"/>
          <w:sz w:val="28"/>
          <w:szCs w:val="28"/>
        </w:rPr>
        <w:t>对注册用户进行权限设定。</w:t>
      </w:r>
    </w:p>
    <w:p w:rsidR="00DD2AF6" w:rsidRDefault="0046445C" w:rsidP="00D5607C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0557FA">
        <w:rPr>
          <w:rFonts w:hint="eastAsia"/>
          <w:sz w:val="28"/>
          <w:szCs w:val="28"/>
        </w:rPr>
        <w:t>读取注册</w:t>
      </w:r>
      <w:r w:rsidR="00BB77B8">
        <w:rPr>
          <w:rFonts w:hint="eastAsia"/>
          <w:sz w:val="28"/>
          <w:szCs w:val="28"/>
        </w:rPr>
        <w:t>申请</w:t>
      </w:r>
      <w:r w:rsidR="000557FA">
        <w:rPr>
          <w:rFonts w:hint="eastAsia"/>
          <w:sz w:val="28"/>
          <w:szCs w:val="28"/>
        </w:rPr>
        <w:t>列表</w:t>
      </w:r>
      <w:r w:rsidR="007235E6">
        <w:rPr>
          <w:rFonts w:hint="eastAsia"/>
          <w:sz w:val="28"/>
          <w:szCs w:val="28"/>
        </w:rPr>
        <w:t>。</w:t>
      </w:r>
    </w:p>
    <w:p w:rsidR="006D523E" w:rsidRDefault="006D523E" w:rsidP="00D5607C">
      <w:pPr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rFonts w:hint="eastAsia"/>
          <w:sz w:val="28"/>
          <w:szCs w:val="28"/>
        </w:rPr>
        <w:t>分页显示申请，每页显示数量可由系统管理员设定。</w:t>
      </w:r>
    </w:p>
    <w:p w:rsidR="007235E6" w:rsidRDefault="006D523E" w:rsidP="00D5607C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7235E6">
        <w:rPr>
          <w:sz w:val="28"/>
          <w:szCs w:val="28"/>
        </w:rPr>
        <w:t>.</w:t>
      </w:r>
      <w:r w:rsidR="007235E6">
        <w:rPr>
          <w:rFonts w:hint="eastAsia"/>
          <w:sz w:val="28"/>
          <w:szCs w:val="28"/>
        </w:rPr>
        <w:t>对列表中的申请进行审核。</w:t>
      </w:r>
    </w:p>
    <w:p w:rsidR="007235E6" w:rsidRDefault="0083638E" w:rsidP="00D5607C">
      <w:pPr>
        <w:rPr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①</w:t>
      </w:r>
      <w:r w:rsidR="007235E6">
        <w:rPr>
          <w:rFonts w:hint="eastAsia"/>
          <w:sz w:val="28"/>
          <w:szCs w:val="28"/>
        </w:rPr>
        <w:t>批准符合申请条件的申请。</w:t>
      </w:r>
    </w:p>
    <w:p w:rsidR="00DD2AF6" w:rsidRDefault="0083638E" w:rsidP="00D5607C">
      <w:pPr>
        <w:rPr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②</w:t>
      </w:r>
      <w:r>
        <w:rPr>
          <w:rFonts w:hint="eastAsia"/>
          <w:sz w:val="28"/>
          <w:szCs w:val="28"/>
        </w:rPr>
        <w:t>否定不符合申请条件的申请。</w:t>
      </w:r>
    </w:p>
    <w:p w:rsidR="006D523E" w:rsidRDefault="006D523E" w:rsidP="00D5607C">
      <w:pPr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rFonts w:hint="eastAsia"/>
          <w:sz w:val="28"/>
          <w:szCs w:val="28"/>
        </w:rPr>
        <w:t>否定后的信息将从申请列表中删除。</w:t>
      </w:r>
    </w:p>
    <w:p w:rsidR="0095330C" w:rsidRDefault="006D523E" w:rsidP="00D5607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5</w:t>
      </w:r>
      <w:r w:rsidR="0083638E">
        <w:rPr>
          <w:rFonts w:hint="eastAsia"/>
          <w:sz w:val="28"/>
          <w:szCs w:val="28"/>
        </w:rPr>
        <w:t>.</w:t>
      </w:r>
      <w:r w:rsidR="0083638E">
        <w:rPr>
          <w:rFonts w:hint="eastAsia"/>
          <w:sz w:val="28"/>
          <w:szCs w:val="28"/>
        </w:rPr>
        <w:t>系统保存操作结果。通过申请的账户可以正常登录。</w:t>
      </w:r>
      <w:r>
        <w:rPr>
          <w:rFonts w:hint="eastAsia"/>
          <w:sz w:val="28"/>
          <w:szCs w:val="28"/>
        </w:rPr>
        <w:t>未审批的账户在登录时显示“正在审核中”字样。</w:t>
      </w:r>
      <w:r w:rsidR="0083638E">
        <w:rPr>
          <w:rFonts w:hint="eastAsia"/>
          <w:sz w:val="28"/>
          <w:szCs w:val="28"/>
        </w:rPr>
        <w:t>未通过申请的账户在登录时显示“未通过申请”字样。</w:t>
      </w:r>
    </w:p>
    <w:p w:rsidR="0095330C" w:rsidRDefault="0095330C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A45E5" w:rsidRDefault="00B5514B" w:rsidP="00B5514B">
      <w:pPr>
        <w:pStyle w:val="2"/>
      </w:pPr>
      <w:r>
        <w:rPr>
          <w:rFonts w:hint="eastAsia"/>
        </w:rPr>
        <w:lastRenderedPageBreak/>
        <w:t>发布新闻：</w:t>
      </w:r>
    </w:p>
    <w:p w:rsidR="007A45E5" w:rsidRPr="00B5514B" w:rsidRDefault="00B5514B" w:rsidP="00D5607C">
      <w:pPr>
        <w:rPr>
          <w:b/>
          <w:sz w:val="28"/>
          <w:szCs w:val="28"/>
        </w:rPr>
      </w:pPr>
      <w:r w:rsidRPr="00B5514B">
        <w:rPr>
          <w:rFonts w:hint="eastAsia"/>
          <w:b/>
          <w:sz w:val="28"/>
          <w:szCs w:val="28"/>
        </w:rPr>
        <w:t>简短描述：</w:t>
      </w:r>
    </w:p>
    <w:p w:rsidR="00B5514B" w:rsidRDefault="00B5514B" w:rsidP="00D5607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系统管理员更新用户新闻页面显示的新闻。</w:t>
      </w:r>
    </w:p>
    <w:p w:rsidR="00B5514B" w:rsidRPr="00B5514B" w:rsidRDefault="00B5514B" w:rsidP="00D5607C">
      <w:pPr>
        <w:rPr>
          <w:b/>
          <w:sz w:val="28"/>
          <w:szCs w:val="28"/>
        </w:rPr>
      </w:pPr>
      <w:r w:rsidRPr="00B5514B">
        <w:rPr>
          <w:rFonts w:hint="eastAsia"/>
          <w:b/>
          <w:sz w:val="28"/>
          <w:szCs w:val="28"/>
        </w:rPr>
        <w:t>事件流：</w:t>
      </w:r>
    </w:p>
    <w:p w:rsidR="0073695E" w:rsidRDefault="0073695E" w:rsidP="0073695E">
      <w:pPr>
        <w:rPr>
          <w:sz w:val="28"/>
          <w:szCs w:val="28"/>
        </w:rPr>
      </w:pPr>
      <w:r w:rsidRPr="0073695E">
        <w:rPr>
          <w:rFonts w:hint="eastAsia"/>
          <w:sz w:val="28"/>
          <w:szCs w:val="28"/>
        </w:rPr>
        <w:t>前置条件：</w:t>
      </w:r>
    </w:p>
    <w:p w:rsidR="0073695E" w:rsidRPr="0073695E" w:rsidRDefault="0073695E" w:rsidP="0073695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>
        <w:rPr>
          <w:rFonts w:hint="eastAsia"/>
          <w:sz w:val="28"/>
          <w:szCs w:val="28"/>
        </w:rPr>
        <w:t>需通过管理员权限进行登录，登录后方可进行发布。</w:t>
      </w:r>
    </w:p>
    <w:p w:rsidR="00B5514B" w:rsidRDefault="00172347" w:rsidP="00D5607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基本流</w:t>
      </w:r>
      <w:r w:rsidR="00B5514B">
        <w:rPr>
          <w:rFonts w:hint="eastAsia"/>
          <w:sz w:val="28"/>
          <w:szCs w:val="28"/>
        </w:rPr>
        <w:t>：</w:t>
      </w:r>
    </w:p>
    <w:p w:rsidR="00B5514B" w:rsidRDefault="00B5514B" w:rsidP="00B5514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系统管理员利用该</w:t>
      </w:r>
      <w:r>
        <w:rPr>
          <w:rFonts w:hint="eastAsia"/>
          <w:sz w:val="28"/>
          <w:szCs w:val="28"/>
        </w:rPr>
        <w:t>use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case</w:t>
      </w:r>
      <w:r>
        <w:rPr>
          <w:rFonts w:hint="eastAsia"/>
          <w:sz w:val="28"/>
          <w:szCs w:val="28"/>
        </w:rPr>
        <w:t>更新新闻显示。</w:t>
      </w:r>
    </w:p>
    <w:p w:rsidR="00B5514B" w:rsidRPr="00B5514B" w:rsidRDefault="008E58E9" w:rsidP="00D5607C">
      <w:pPr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rFonts w:hint="eastAsia"/>
          <w:sz w:val="28"/>
          <w:szCs w:val="28"/>
        </w:rPr>
        <w:t>系统管理员增加一条新闻。</w:t>
      </w:r>
    </w:p>
    <w:p w:rsidR="00B5514B" w:rsidRPr="008E58E9" w:rsidRDefault="008E58E9" w:rsidP="00D5607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>
        <w:rPr>
          <w:rFonts w:hint="eastAsia"/>
          <w:sz w:val="28"/>
          <w:szCs w:val="28"/>
        </w:rPr>
        <w:t>系统管理员删除一条新闻。</w:t>
      </w:r>
    </w:p>
    <w:p w:rsidR="007A45E5" w:rsidRDefault="008E58E9" w:rsidP="00D5607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.</w:t>
      </w:r>
      <w:r>
        <w:rPr>
          <w:rFonts w:hint="eastAsia"/>
          <w:sz w:val="28"/>
          <w:szCs w:val="28"/>
        </w:rPr>
        <w:t>系统管理员修改任意一条新闻内容。</w:t>
      </w:r>
    </w:p>
    <w:p w:rsidR="008E58E9" w:rsidRDefault="008E58E9" w:rsidP="00D5607C">
      <w:pPr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rFonts w:hint="eastAsia"/>
          <w:sz w:val="28"/>
          <w:szCs w:val="28"/>
        </w:rPr>
        <w:t>系统管理员改变新闻显示顺序。</w:t>
      </w:r>
    </w:p>
    <w:p w:rsidR="00E200D9" w:rsidRDefault="00E200D9" w:rsidP="00E200D9">
      <w:pPr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rFonts w:hint="eastAsia"/>
          <w:sz w:val="28"/>
          <w:szCs w:val="28"/>
        </w:rPr>
        <w:t>显示提示信息“修改成功”。</w:t>
      </w:r>
    </w:p>
    <w:p w:rsidR="0095330C" w:rsidRDefault="0095330C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E58E9" w:rsidRDefault="008E58E9" w:rsidP="008E58E9">
      <w:pPr>
        <w:pStyle w:val="2"/>
      </w:pPr>
      <w:r>
        <w:rPr>
          <w:rFonts w:hint="eastAsia"/>
        </w:rPr>
        <w:lastRenderedPageBreak/>
        <w:t>发布视频：</w:t>
      </w:r>
    </w:p>
    <w:p w:rsidR="008E58E9" w:rsidRPr="00B5514B" w:rsidRDefault="008E58E9" w:rsidP="008E58E9">
      <w:pPr>
        <w:rPr>
          <w:b/>
          <w:sz w:val="28"/>
          <w:szCs w:val="28"/>
        </w:rPr>
      </w:pPr>
      <w:r w:rsidRPr="00B5514B">
        <w:rPr>
          <w:rFonts w:hint="eastAsia"/>
          <w:b/>
          <w:sz w:val="28"/>
          <w:szCs w:val="28"/>
        </w:rPr>
        <w:t>简短描述：</w:t>
      </w:r>
    </w:p>
    <w:p w:rsidR="008E58E9" w:rsidRDefault="008E58E9" w:rsidP="008E58E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系统管理员更新用户视频页面显示的视频。</w:t>
      </w:r>
    </w:p>
    <w:p w:rsidR="008E58E9" w:rsidRPr="00B5514B" w:rsidRDefault="008E58E9" w:rsidP="008E58E9">
      <w:pPr>
        <w:rPr>
          <w:b/>
          <w:sz w:val="28"/>
          <w:szCs w:val="28"/>
        </w:rPr>
      </w:pPr>
      <w:r w:rsidRPr="00B5514B">
        <w:rPr>
          <w:rFonts w:hint="eastAsia"/>
          <w:b/>
          <w:sz w:val="28"/>
          <w:szCs w:val="28"/>
        </w:rPr>
        <w:t>事件流：</w:t>
      </w:r>
    </w:p>
    <w:p w:rsidR="0073695E" w:rsidRDefault="0073695E" w:rsidP="0073695E">
      <w:pPr>
        <w:rPr>
          <w:sz w:val="28"/>
          <w:szCs w:val="28"/>
        </w:rPr>
      </w:pPr>
      <w:r w:rsidRPr="0073695E">
        <w:rPr>
          <w:rFonts w:hint="eastAsia"/>
          <w:sz w:val="28"/>
          <w:szCs w:val="28"/>
        </w:rPr>
        <w:t>前置条件：</w:t>
      </w:r>
    </w:p>
    <w:p w:rsidR="0073695E" w:rsidRPr="0073695E" w:rsidRDefault="0073695E" w:rsidP="0073695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>
        <w:rPr>
          <w:rFonts w:hint="eastAsia"/>
          <w:sz w:val="28"/>
          <w:szCs w:val="28"/>
        </w:rPr>
        <w:t>需通过管理员权限进行登录，登录后方可进行发布。</w:t>
      </w:r>
    </w:p>
    <w:p w:rsidR="008E58E9" w:rsidRDefault="00172347" w:rsidP="008E58E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基本流</w:t>
      </w:r>
      <w:r w:rsidR="008E58E9">
        <w:rPr>
          <w:rFonts w:hint="eastAsia"/>
          <w:sz w:val="28"/>
          <w:szCs w:val="28"/>
        </w:rPr>
        <w:t>：</w:t>
      </w:r>
    </w:p>
    <w:p w:rsidR="008E58E9" w:rsidRDefault="008E58E9" w:rsidP="008E58E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系统管理员利用该</w:t>
      </w:r>
      <w:r>
        <w:rPr>
          <w:rFonts w:hint="eastAsia"/>
          <w:sz w:val="28"/>
          <w:szCs w:val="28"/>
        </w:rPr>
        <w:t>use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case</w:t>
      </w:r>
      <w:r>
        <w:rPr>
          <w:rFonts w:hint="eastAsia"/>
          <w:sz w:val="28"/>
          <w:szCs w:val="28"/>
        </w:rPr>
        <w:t>更新视频显示。</w:t>
      </w:r>
    </w:p>
    <w:p w:rsidR="008E58E9" w:rsidRPr="00B5514B" w:rsidRDefault="008E58E9" w:rsidP="008E58E9">
      <w:pPr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rFonts w:hint="eastAsia"/>
          <w:sz w:val="28"/>
          <w:szCs w:val="28"/>
        </w:rPr>
        <w:t>系统管理员增加一个视频。</w:t>
      </w:r>
    </w:p>
    <w:p w:rsidR="008E58E9" w:rsidRPr="008E58E9" w:rsidRDefault="008E58E9" w:rsidP="008E58E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>
        <w:rPr>
          <w:rFonts w:hint="eastAsia"/>
          <w:sz w:val="28"/>
          <w:szCs w:val="28"/>
        </w:rPr>
        <w:t>系统管理员删除一个视频。</w:t>
      </w:r>
    </w:p>
    <w:p w:rsidR="008E58E9" w:rsidRDefault="008E58E9" w:rsidP="008E58E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.</w:t>
      </w:r>
      <w:r>
        <w:rPr>
          <w:rFonts w:hint="eastAsia"/>
          <w:sz w:val="28"/>
          <w:szCs w:val="28"/>
        </w:rPr>
        <w:t>系统管理员改变新闻显示顺序。</w:t>
      </w:r>
    </w:p>
    <w:p w:rsidR="00E200D9" w:rsidRDefault="00E200D9" w:rsidP="00E200D9">
      <w:pPr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rFonts w:hint="eastAsia"/>
          <w:sz w:val="28"/>
          <w:szCs w:val="28"/>
        </w:rPr>
        <w:t>显示提示信息“修改成功”。</w:t>
      </w:r>
    </w:p>
    <w:p w:rsidR="0095330C" w:rsidRDefault="0095330C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B2DB8" w:rsidRDefault="00457CA9" w:rsidP="00DB2DB8">
      <w:pPr>
        <w:pStyle w:val="2"/>
      </w:pPr>
      <w:r>
        <w:rPr>
          <w:rFonts w:hint="eastAsia"/>
        </w:rPr>
        <w:lastRenderedPageBreak/>
        <w:t>编辑</w:t>
      </w:r>
      <w:r w:rsidR="00DB2DB8">
        <w:rPr>
          <w:rFonts w:hint="eastAsia"/>
        </w:rPr>
        <w:t>评论：</w:t>
      </w:r>
    </w:p>
    <w:p w:rsidR="00DB2DB8" w:rsidRPr="00B5514B" w:rsidRDefault="00DB2DB8" w:rsidP="00DB2DB8">
      <w:pPr>
        <w:rPr>
          <w:b/>
          <w:sz w:val="28"/>
          <w:szCs w:val="28"/>
        </w:rPr>
      </w:pPr>
      <w:r w:rsidRPr="00B5514B">
        <w:rPr>
          <w:rFonts w:hint="eastAsia"/>
          <w:b/>
          <w:sz w:val="28"/>
          <w:szCs w:val="28"/>
        </w:rPr>
        <w:t>简短描述：</w:t>
      </w:r>
    </w:p>
    <w:p w:rsidR="00DB2DB8" w:rsidRDefault="00DB2DB8" w:rsidP="00DB2DB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系统管理员对用户进行的评论进行修改。</w:t>
      </w:r>
    </w:p>
    <w:p w:rsidR="00DB2DB8" w:rsidRPr="00B5514B" w:rsidRDefault="00DB2DB8" w:rsidP="00DB2DB8">
      <w:pPr>
        <w:rPr>
          <w:b/>
          <w:sz w:val="28"/>
          <w:szCs w:val="28"/>
        </w:rPr>
      </w:pPr>
      <w:r w:rsidRPr="00B5514B">
        <w:rPr>
          <w:rFonts w:hint="eastAsia"/>
          <w:b/>
          <w:sz w:val="28"/>
          <w:szCs w:val="28"/>
        </w:rPr>
        <w:t>事件流：</w:t>
      </w:r>
    </w:p>
    <w:p w:rsidR="0073695E" w:rsidRDefault="0073695E" w:rsidP="0073695E">
      <w:pPr>
        <w:rPr>
          <w:sz w:val="28"/>
          <w:szCs w:val="28"/>
        </w:rPr>
      </w:pPr>
      <w:r w:rsidRPr="0073695E">
        <w:rPr>
          <w:rFonts w:hint="eastAsia"/>
          <w:sz w:val="28"/>
          <w:szCs w:val="28"/>
        </w:rPr>
        <w:t>前置条件：</w:t>
      </w:r>
    </w:p>
    <w:p w:rsidR="0073695E" w:rsidRPr="0073695E" w:rsidRDefault="0073695E" w:rsidP="0073695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>
        <w:rPr>
          <w:rFonts w:hint="eastAsia"/>
          <w:sz w:val="28"/>
          <w:szCs w:val="28"/>
        </w:rPr>
        <w:t>需通过管理员权限进行登录，登录后方可进行编辑。</w:t>
      </w:r>
    </w:p>
    <w:p w:rsidR="00DB2DB8" w:rsidRDefault="00172347" w:rsidP="00DB2DB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基本流</w:t>
      </w:r>
      <w:r w:rsidR="00DB2DB8">
        <w:rPr>
          <w:rFonts w:hint="eastAsia"/>
          <w:sz w:val="28"/>
          <w:szCs w:val="28"/>
        </w:rPr>
        <w:t>：</w:t>
      </w:r>
    </w:p>
    <w:p w:rsidR="00DB2DB8" w:rsidRDefault="00DB2DB8" w:rsidP="00DB2DB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系统管理员利用该</w:t>
      </w:r>
      <w:r>
        <w:rPr>
          <w:rFonts w:hint="eastAsia"/>
          <w:sz w:val="28"/>
          <w:szCs w:val="28"/>
        </w:rPr>
        <w:t>use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case</w:t>
      </w:r>
      <w:r>
        <w:rPr>
          <w:rFonts w:hint="eastAsia"/>
          <w:sz w:val="28"/>
          <w:szCs w:val="28"/>
        </w:rPr>
        <w:t>修改用户评论。</w:t>
      </w:r>
    </w:p>
    <w:p w:rsidR="00DB2DB8" w:rsidRPr="008E58E9" w:rsidRDefault="00DB2DB8" w:rsidP="00DB2DB8">
      <w:pPr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rFonts w:hint="eastAsia"/>
          <w:sz w:val="28"/>
          <w:szCs w:val="28"/>
        </w:rPr>
        <w:t>系统管理员删除一条</w:t>
      </w:r>
      <w:r w:rsidR="00F85A72">
        <w:rPr>
          <w:rFonts w:hint="eastAsia"/>
          <w:sz w:val="28"/>
          <w:szCs w:val="28"/>
        </w:rPr>
        <w:t>评论</w:t>
      </w:r>
      <w:r>
        <w:rPr>
          <w:rFonts w:hint="eastAsia"/>
          <w:sz w:val="28"/>
          <w:szCs w:val="28"/>
        </w:rPr>
        <w:t>。</w:t>
      </w:r>
    </w:p>
    <w:p w:rsidR="00DB2DB8" w:rsidRDefault="00F85A72" w:rsidP="00DB2DB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 w:rsidR="00DB2DB8">
        <w:rPr>
          <w:rFonts w:hint="eastAsia"/>
          <w:sz w:val="28"/>
          <w:szCs w:val="28"/>
        </w:rPr>
        <w:t>.</w:t>
      </w:r>
      <w:r w:rsidR="00DB2DB8">
        <w:rPr>
          <w:rFonts w:hint="eastAsia"/>
          <w:sz w:val="28"/>
          <w:szCs w:val="28"/>
        </w:rPr>
        <w:t>系统管理员修改任意一条</w:t>
      </w:r>
      <w:r>
        <w:rPr>
          <w:rFonts w:hint="eastAsia"/>
          <w:sz w:val="28"/>
          <w:szCs w:val="28"/>
        </w:rPr>
        <w:t>评论</w:t>
      </w:r>
      <w:r w:rsidR="00DB2DB8">
        <w:rPr>
          <w:rFonts w:hint="eastAsia"/>
          <w:sz w:val="28"/>
          <w:szCs w:val="28"/>
        </w:rPr>
        <w:t>内容。</w:t>
      </w:r>
    </w:p>
    <w:p w:rsidR="00DB2DB8" w:rsidRDefault="00F85A72" w:rsidP="00DB2DB8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DB2DB8">
        <w:rPr>
          <w:sz w:val="28"/>
          <w:szCs w:val="28"/>
        </w:rPr>
        <w:t>.</w:t>
      </w:r>
      <w:r w:rsidR="00DB2DB8">
        <w:rPr>
          <w:rFonts w:hint="eastAsia"/>
          <w:sz w:val="28"/>
          <w:szCs w:val="28"/>
        </w:rPr>
        <w:t>系统管理员改变</w:t>
      </w:r>
      <w:r>
        <w:rPr>
          <w:rFonts w:hint="eastAsia"/>
          <w:sz w:val="28"/>
          <w:szCs w:val="28"/>
        </w:rPr>
        <w:t>评论</w:t>
      </w:r>
      <w:r w:rsidR="00DB2DB8">
        <w:rPr>
          <w:rFonts w:hint="eastAsia"/>
          <w:sz w:val="28"/>
          <w:szCs w:val="28"/>
        </w:rPr>
        <w:t>显示顺序。</w:t>
      </w:r>
    </w:p>
    <w:p w:rsidR="00E200D9" w:rsidRDefault="00E200D9" w:rsidP="00E200D9">
      <w:pPr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rFonts w:hint="eastAsia"/>
          <w:sz w:val="28"/>
          <w:szCs w:val="28"/>
        </w:rPr>
        <w:t>显示提示信息“修改成功”。</w:t>
      </w:r>
    </w:p>
    <w:p w:rsidR="0095330C" w:rsidRDefault="0095330C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85A72" w:rsidRDefault="00457CA9" w:rsidP="00F85A72">
      <w:pPr>
        <w:pStyle w:val="2"/>
      </w:pPr>
      <w:r>
        <w:rPr>
          <w:rFonts w:hint="eastAsia"/>
        </w:rPr>
        <w:lastRenderedPageBreak/>
        <w:t>编辑</w:t>
      </w:r>
      <w:r w:rsidR="00F85A72">
        <w:rPr>
          <w:rFonts w:hint="eastAsia"/>
        </w:rPr>
        <w:t>公告：</w:t>
      </w:r>
    </w:p>
    <w:p w:rsidR="00F85A72" w:rsidRPr="00B5514B" w:rsidRDefault="00F85A72" w:rsidP="00F85A72">
      <w:pPr>
        <w:rPr>
          <w:b/>
          <w:sz w:val="28"/>
          <w:szCs w:val="28"/>
        </w:rPr>
      </w:pPr>
      <w:r w:rsidRPr="00B5514B">
        <w:rPr>
          <w:rFonts w:hint="eastAsia"/>
          <w:b/>
          <w:sz w:val="28"/>
          <w:szCs w:val="28"/>
        </w:rPr>
        <w:t>简短描述：</w:t>
      </w:r>
    </w:p>
    <w:p w:rsidR="00F85A72" w:rsidRDefault="00F85A72" w:rsidP="00F85A7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系统管理员对教育机构发表的公告进行修改。</w:t>
      </w:r>
    </w:p>
    <w:p w:rsidR="00F85A72" w:rsidRPr="00B5514B" w:rsidRDefault="00F85A72" w:rsidP="00F85A72">
      <w:pPr>
        <w:rPr>
          <w:b/>
          <w:sz w:val="28"/>
          <w:szCs w:val="28"/>
        </w:rPr>
      </w:pPr>
      <w:r w:rsidRPr="00B5514B">
        <w:rPr>
          <w:rFonts w:hint="eastAsia"/>
          <w:b/>
          <w:sz w:val="28"/>
          <w:szCs w:val="28"/>
        </w:rPr>
        <w:t>事件流：</w:t>
      </w:r>
    </w:p>
    <w:p w:rsidR="0073695E" w:rsidRDefault="0073695E" w:rsidP="0073695E">
      <w:pPr>
        <w:rPr>
          <w:sz w:val="28"/>
          <w:szCs w:val="28"/>
        </w:rPr>
      </w:pPr>
      <w:r w:rsidRPr="0073695E">
        <w:rPr>
          <w:rFonts w:hint="eastAsia"/>
          <w:sz w:val="28"/>
          <w:szCs w:val="28"/>
        </w:rPr>
        <w:t>前置条件：</w:t>
      </w:r>
    </w:p>
    <w:p w:rsidR="0073695E" w:rsidRPr="0073695E" w:rsidRDefault="0073695E" w:rsidP="0073695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>
        <w:rPr>
          <w:rFonts w:hint="eastAsia"/>
          <w:sz w:val="28"/>
          <w:szCs w:val="28"/>
        </w:rPr>
        <w:t>需通过管理员权限进行登录，登录后方可进行编辑。</w:t>
      </w:r>
    </w:p>
    <w:p w:rsidR="00F85A72" w:rsidRDefault="00172347" w:rsidP="00F85A7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基本流</w:t>
      </w:r>
      <w:r w:rsidR="00F85A72">
        <w:rPr>
          <w:rFonts w:hint="eastAsia"/>
          <w:sz w:val="28"/>
          <w:szCs w:val="28"/>
        </w:rPr>
        <w:t>：</w:t>
      </w:r>
    </w:p>
    <w:p w:rsidR="00F85A72" w:rsidRDefault="00F85A72" w:rsidP="00F85A7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系统管理员利用该</w:t>
      </w:r>
      <w:r>
        <w:rPr>
          <w:rFonts w:hint="eastAsia"/>
          <w:sz w:val="28"/>
          <w:szCs w:val="28"/>
        </w:rPr>
        <w:t>use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case</w:t>
      </w:r>
      <w:r>
        <w:rPr>
          <w:rFonts w:hint="eastAsia"/>
          <w:sz w:val="28"/>
          <w:szCs w:val="28"/>
        </w:rPr>
        <w:t>修改教育机构公告。</w:t>
      </w:r>
    </w:p>
    <w:p w:rsidR="00F85A72" w:rsidRPr="008E58E9" w:rsidRDefault="00F85A72" w:rsidP="00F85A72">
      <w:pPr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rFonts w:hint="eastAsia"/>
          <w:sz w:val="28"/>
          <w:szCs w:val="28"/>
        </w:rPr>
        <w:t>系统管理员删除一条公告。</w:t>
      </w:r>
    </w:p>
    <w:p w:rsidR="00F85A72" w:rsidRDefault="00F85A72" w:rsidP="00F85A7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>
        <w:rPr>
          <w:rFonts w:hint="eastAsia"/>
          <w:sz w:val="28"/>
          <w:szCs w:val="28"/>
        </w:rPr>
        <w:t>系统管理员修改任意一条公告内容。</w:t>
      </w:r>
    </w:p>
    <w:p w:rsidR="00F85A72" w:rsidRPr="00D5607C" w:rsidRDefault="00F85A72" w:rsidP="00F85A72">
      <w:pPr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rFonts w:hint="eastAsia"/>
          <w:sz w:val="28"/>
          <w:szCs w:val="28"/>
        </w:rPr>
        <w:t>系统管理员改变公告显示顺序。</w:t>
      </w:r>
    </w:p>
    <w:p w:rsidR="00E200D9" w:rsidRDefault="00E200D9" w:rsidP="00E200D9">
      <w:pPr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rFonts w:hint="eastAsia"/>
          <w:sz w:val="28"/>
          <w:szCs w:val="28"/>
        </w:rPr>
        <w:t>显示提示信息“修改成功”。</w:t>
      </w:r>
    </w:p>
    <w:p w:rsidR="0095330C" w:rsidRDefault="0095330C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04E65" w:rsidRDefault="00204E65" w:rsidP="00204E65">
      <w:pPr>
        <w:pStyle w:val="2"/>
      </w:pPr>
      <w:r>
        <w:rPr>
          <w:rFonts w:hint="eastAsia"/>
        </w:rPr>
        <w:lastRenderedPageBreak/>
        <w:t>观看视频：</w:t>
      </w:r>
    </w:p>
    <w:p w:rsidR="00204E65" w:rsidRPr="00B5514B" w:rsidRDefault="00204E65" w:rsidP="00204E65">
      <w:pPr>
        <w:rPr>
          <w:b/>
          <w:sz w:val="28"/>
          <w:szCs w:val="28"/>
        </w:rPr>
      </w:pPr>
      <w:r w:rsidRPr="00B5514B">
        <w:rPr>
          <w:rFonts w:hint="eastAsia"/>
          <w:b/>
          <w:sz w:val="28"/>
          <w:szCs w:val="28"/>
        </w:rPr>
        <w:t>简短描述：</w:t>
      </w:r>
    </w:p>
    <w:p w:rsidR="00204E65" w:rsidRDefault="00204E65" w:rsidP="00204E6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任意权限用户均可观看已发布的视频。</w:t>
      </w:r>
    </w:p>
    <w:p w:rsidR="00204E65" w:rsidRPr="00B5514B" w:rsidRDefault="00204E65" w:rsidP="00204E65">
      <w:pPr>
        <w:rPr>
          <w:b/>
          <w:sz w:val="28"/>
          <w:szCs w:val="28"/>
        </w:rPr>
      </w:pPr>
      <w:r w:rsidRPr="00B5514B">
        <w:rPr>
          <w:rFonts w:hint="eastAsia"/>
          <w:b/>
          <w:sz w:val="28"/>
          <w:szCs w:val="28"/>
        </w:rPr>
        <w:t>事件流：</w:t>
      </w:r>
    </w:p>
    <w:p w:rsidR="00204E65" w:rsidRDefault="00204E65" w:rsidP="00204E6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基本流：</w:t>
      </w:r>
    </w:p>
    <w:p w:rsidR="00204E65" w:rsidRDefault="00204E65" w:rsidP="00204E6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>
        <w:rPr>
          <w:rFonts w:hint="eastAsia"/>
          <w:sz w:val="28"/>
          <w:szCs w:val="28"/>
        </w:rPr>
        <w:t>点击页面上任一视频链接。</w:t>
      </w:r>
    </w:p>
    <w:p w:rsidR="00204E65" w:rsidRDefault="00204E65" w:rsidP="00204E65">
      <w:pPr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rFonts w:hint="eastAsia"/>
          <w:sz w:val="28"/>
          <w:szCs w:val="28"/>
        </w:rPr>
        <w:t>观看视频。</w:t>
      </w:r>
    </w:p>
    <w:p w:rsidR="00204E65" w:rsidRDefault="00204E65" w:rsidP="00204E65">
      <w:pPr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rFonts w:hint="eastAsia"/>
          <w:sz w:val="28"/>
          <w:szCs w:val="28"/>
        </w:rPr>
        <w:t>可随时进行暂停、中止、快进、快退、继续播放操作。</w:t>
      </w:r>
    </w:p>
    <w:p w:rsidR="008E58E9" w:rsidRDefault="00204E65" w:rsidP="00D5607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备选流：</w:t>
      </w:r>
    </w:p>
    <w:p w:rsidR="00204E65" w:rsidRPr="00204E65" w:rsidRDefault="00204E65" w:rsidP="00D5607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>
        <w:rPr>
          <w:rFonts w:hint="eastAsia"/>
          <w:sz w:val="28"/>
          <w:szCs w:val="28"/>
        </w:rPr>
        <w:t>视频链接无效时，显示“视频已过期”。</w:t>
      </w:r>
    </w:p>
    <w:p w:rsidR="0095330C" w:rsidRDefault="0095330C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04E65" w:rsidRDefault="00204E65" w:rsidP="00204E65">
      <w:pPr>
        <w:pStyle w:val="2"/>
      </w:pPr>
      <w:r>
        <w:rPr>
          <w:rFonts w:hint="eastAsia"/>
        </w:rPr>
        <w:lastRenderedPageBreak/>
        <w:t>阅读新闻：</w:t>
      </w:r>
    </w:p>
    <w:p w:rsidR="00204E65" w:rsidRPr="00B5514B" w:rsidRDefault="00204E65" w:rsidP="00204E65">
      <w:pPr>
        <w:rPr>
          <w:b/>
          <w:sz w:val="28"/>
          <w:szCs w:val="28"/>
        </w:rPr>
      </w:pPr>
      <w:r w:rsidRPr="00B5514B">
        <w:rPr>
          <w:rFonts w:hint="eastAsia"/>
          <w:b/>
          <w:sz w:val="28"/>
          <w:szCs w:val="28"/>
        </w:rPr>
        <w:t>简短描述：</w:t>
      </w:r>
    </w:p>
    <w:p w:rsidR="00204E65" w:rsidRDefault="00204E65" w:rsidP="00204E6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任意权限用户均可观看已发布的新闻。</w:t>
      </w:r>
    </w:p>
    <w:p w:rsidR="00204E65" w:rsidRPr="00B5514B" w:rsidRDefault="00204E65" w:rsidP="00204E65">
      <w:pPr>
        <w:rPr>
          <w:b/>
          <w:sz w:val="28"/>
          <w:szCs w:val="28"/>
        </w:rPr>
      </w:pPr>
      <w:r w:rsidRPr="00B5514B">
        <w:rPr>
          <w:rFonts w:hint="eastAsia"/>
          <w:b/>
          <w:sz w:val="28"/>
          <w:szCs w:val="28"/>
        </w:rPr>
        <w:t>事件流：</w:t>
      </w:r>
    </w:p>
    <w:p w:rsidR="00204E65" w:rsidRDefault="00204E65" w:rsidP="00204E6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基本流：</w:t>
      </w:r>
    </w:p>
    <w:p w:rsidR="00204E65" w:rsidRDefault="00204E65" w:rsidP="00204E6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>
        <w:rPr>
          <w:rFonts w:hint="eastAsia"/>
          <w:sz w:val="28"/>
          <w:szCs w:val="28"/>
        </w:rPr>
        <w:t>点击页面上任一新闻链接。</w:t>
      </w:r>
    </w:p>
    <w:p w:rsidR="00204E65" w:rsidRDefault="00204E65" w:rsidP="00204E65">
      <w:pPr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rFonts w:hint="eastAsia"/>
          <w:sz w:val="28"/>
          <w:szCs w:val="28"/>
        </w:rPr>
        <w:t>阅读新闻。</w:t>
      </w:r>
    </w:p>
    <w:p w:rsidR="00204E65" w:rsidRDefault="00204E65" w:rsidP="00204E6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备选流：</w:t>
      </w:r>
    </w:p>
    <w:p w:rsidR="00204E65" w:rsidRPr="00204E65" w:rsidRDefault="00204E65" w:rsidP="00204E6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>
        <w:rPr>
          <w:rFonts w:hint="eastAsia"/>
          <w:sz w:val="28"/>
          <w:szCs w:val="28"/>
        </w:rPr>
        <w:t>新闻链接无效时，显示“新闻已过期”。</w:t>
      </w:r>
    </w:p>
    <w:p w:rsidR="00204E65" w:rsidRPr="00204E65" w:rsidRDefault="00204E65" w:rsidP="00D5607C">
      <w:pPr>
        <w:rPr>
          <w:sz w:val="28"/>
          <w:szCs w:val="28"/>
        </w:rPr>
      </w:pPr>
    </w:p>
    <w:sectPr w:rsidR="00204E65" w:rsidRPr="00204E65" w:rsidSect="00B83A6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1878" w:rsidRDefault="001F1878" w:rsidP="00901155">
      <w:r>
        <w:separator/>
      </w:r>
    </w:p>
  </w:endnote>
  <w:endnote w:type="continuationSeparator" w:id="0">
    <w:p w:rsidR="001F1878" w:rsidRDefault="001F1878" w:rsidP="00901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1878" w:rsidRDefault="001F1878" w:rsidP="00901155">
      <w:r>
        <w:separator/>
      </w:r>
    </w:p>
  </w:footnote>
  <w:footnote w:type="continuationSeparator" w:id="0">
    <w:p w:rsidR="001F1878" w:rsidRDefault="001F1878" w:rsidP="009011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344F6"/>
    <w:rsid w:val="00025029"/>
    <w:rsid w:val="00033D67"/>
    <w:rsid w:val="0005050F"/>
    <w:rsid w:val="000557FA"/>
    <w:rsid w:val="00090D52"/>
    <w:rsid w:val="00090F75"/>
    <w:rsid w:val="000B3CD3"/>
    <w:rsid w:val="000F391D"/>
    <w:rsid w:val="001336F7"/>
    <w:rsid w:val="00151A80"/>
    <w:rsid w:val="00172347"/>
    <w:rsid w:val="001A23C6"/>
    <w:rsid w:val="001B448A"/>
    <w:rsid w:val="001F1878"/>
    <w:rsid w:val="00204E65"/>
    <w:rsid w:val="00233BBB"/>
    <w:rsid w:val="002B3D0E"/>
    <w:rsid w:val="002C0804"/>
    <w:rsid w:val="002D6716"/>
    <w:rsid w:val="002F3203"/>
    <w:rsid w:val="00313E65"/>
    <w:rsid w:val="00322B4E"/>
    <w:rsid w:val="00332571"/>
    <w:rsid w:val="00374537"/>
    <w:rsid w:val="003A04B2"/>
    <w:rsid w:val="003E084F"/>
    <w:rsid w:val="003E44DC"/>
    <w:rsid w:val="0042285D"/>
    <w:rsid w:val="00442347"/>
    <w:rsid w:val="00457CA9"/>
    <w:rsid w:val="0046445C"/>
    <w:rsid w:val="00492F1C"/>
    <w:rsid w:val="00495130"/>
    <w:rsid w:val="004A6AF1"/>
    <w:rsid w:val="005B1B77"/>
    <w:rsid w:val="005D7402"/>
    <w:rsid w:val="00663F6C"/>
    <w:rsid w:val="006C41CF"/>
    <w:rsid w:val="006D523E"/>
    <w:rsid w:val="007235E6"/>
    <w:rsid w:val="00731573"/>
    <w:rsid w:val="0073695E"/>
    <w:rsid w:val="007550B2"/>
    <w:rsid w:val="00784B70"/>
    <w:rsid w:val="007864D4"/>
    <w:rsid w:val="007A45E5"/>
    <w:rsid w:val="008344F6"/>
    <w:rsid w:val="0083638E"/>
    <w:rsid w:val="008B1BC0"/>
    <w:rsid w:val="008E58E9"/>
    <w:rsid w:val="00901155"/>
    <w:rsid w:val="0095330C"/>
    <w:rsid w:val="009762E5"/>
    <w:rsid w:val="009855B1"/>
    <w:rsid w:val="009A33F1"/>
    <w:rsid w:val="009C66A1"/>
    <w:rsid w:val="009F45C7"/>
    <w:rsid w:val="009F5476"/>
    <w:rsid w:val="00A47A72"/>
    <w:rsid w:val="00AD4660"/>
    <w:rsid w:val="00B0788B"/>
    <w:rsid w:val="00B24919"/>
    <w:rsid w:val="00B51C9C"/>
    <w:rsid w:val="00B5514B"/>
    <w:rsid w:val="00B83A6A"/>
    <w:rsid w:val="00BB77B8"/>
    <w:rsid w:val="00C30FD6"/>
    <w:rsid w:val="00C4139F"/>
    <w:rsid w:val="00C55FD1"/>
    <w:rsid w:val="00CA1D7B"/>
    <w:rsid w:val="00CA3FF7"/>
    <w:rsid w:val="00CC3367"/>
    <w:rsid w:val="00D00390"/>
    <w:rsid w:val="00D0138A"/>
    <w:rsid w:val="00D5607C"/>
    <w:rsid w:val="00DB2DB8"/>
    <w:rsid w:val="00DD2AF6"/>
    <w:rsid w:val="00DE5E7F"/>
    <w:rsid w:val="00E200D9"/>
    <w:rsid w:val="00E267F2"/>
    <w:rsid w:val="00E557F6"/>
    <w:rsid w:val="00E60373"/>
    <w:rsid w:val="00EC3F08"/>
    <w:rsid w:val="00F85A72"/>
    <w:rsid w:val="00FD0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F951B8"/>
  <w15:docId w15:val="{8B1920AD-DF64-4CFE-9231-00650B974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23C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336F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D671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336F7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2D671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8B1BC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8B1BC0"/>
    <w:rPr>
      <w:rFonts w:asciiTheme="majorHAnsi" w:eastAsia="宋体" w:hAnsiTheme="majorHAnsi" w:cstheme="majorBidi"/>
      <w:b/>
      <w:bCs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9011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901155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9011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90115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A3E94D-6309-4693-9266-AAD2CD883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22</Pages>
  <Words>683</Words>
  <Characters>3894</Characters>
  <Application>Microsoft Office Word</Application>
  <DocSecurity>0</DocSecurity>
  <Lines>32</Lines>
  <Paragraphs>9</Paragraphs>
  <ScaleCrop>false</ScaleCrop>
  <Company>Microsoft</Company>
  <LinksUpToDate>false</LinksUpToDate>
  <CharactersWithSpaces>4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吉林大学计算机科学与技术学院</cp:lastModifiedBy>
  <cp:revision>46</cp:revision>
  <dcterms:created xsi:type="dcterms:W3CDTF">2019-05-22T13:06:00Z</dcterms:created>
  <dcterms:modified xsi:type="dcterms:W3CDTF">2019-06-03T01:15:00Z</dcterms:modified>
</cp:coreProperties>
</file>